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115FF" w14:textId="41C32B11" w:rsidR="00011823" w:rsidRPr="004244E6" w:rsidRDefault="00011823" w:rsidP="00011823">
      <w:pPr>
        <w:jc w:val="both"/>
        <w:outlineLvl w:val="0"/>
        <w:rPr>
          <w:rFonts w:ascii="Verdana" w:hAnsi="Verdana" w:cs="Andalus"/>
          <w:b/>
          <w:bCs/>
          <w:sz w:val="36"/>
          <w:szCs w:val="36"/>
        </w:rPr>
      </w:pPr>
      <w:bookmarkStart w:id="0" w:name="_Hlk135666497"/>
      <w:r w:rsidRPr="004244E6">
        <w:rPr>
          <w:rFonts w:ascii="Verdana" w:hAnsi="Verdana"/>
          <w:b/>
          <w:bCs/>
          <w:noProof/>
          <w:sz w:val="36"/>
          <w:szCs w:val="36"/>
        </w:rPr>
        <w:drawing>
          <wp:anchor distT="0" distB="0" distL="114300" distR="114300" simplePos="0" relativeHeight="251658241" behindDoc="1" locked="0" layoutInCell="1" allowOverlap="0" wp14:anchorId="7D4AED43" wp14:editId="13DEF280">
            <wp:simplePos x="0" y="0"/>
            <wp:positionH relativeFrom="column">
              <wp:posOffset>5438775</wp:posOffset>
            </wp:positionH>
            <wp:positionV relativeFrom="paragraph">
              <wp:posOffset>-114300</wp:posOffset>
            </wp:positionV>
            <wp:extent cx="796290" cy="1028700"/>
            <wp:effectExtent l="0" t="0" r="3810" b="0"/>
            <wp:wrapTight wrapText="bothSides">
              <wp:wrapPolygon edited="0">
                <wp:start x="0" y="0"/>
                <wp:lineTo x="0" y="21200"/>
                <wp:lineTo x="21187" y="21200"/>
                <wp:lineTo x="21187" y="0"/>
                <wp:lineTo x="0" y="0"/>
              </wp:wrapPolygon>
            </wp:wrapTight>
            <wp:docPr id="4" name="Picture 4" descr="FHLB LOG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LB LOGO-N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290" cy="1028700"/>
                    </a:xfrm>
                    <a:prstGeom prst="rect">
                      <a:avLst/>
                    </a:prstGeom>
                    <a:noFill/>
                    <a:ln>
                      <a:noFill/>
                    </a:ln>
                  </pic:spPr>
                </pic:pic>
              </a:graphicData>
            </a:graphic>
          </wp:anchor>
        </w:drawing>
      </w:r>
      <w:r w:rsidRPr="004244E6">
        <w:rPr>
          <w:rFonts w:ascii="Verdana" w:hAnsi="Verdana" w:cs="Andalus"/>
          <w:b/>
          <w:bCs/>
          <w:sz w:val="36"/>
          <w:szCs w:val="36"/>
        </w:rPr>
        <w:t>NEWS RELEASE</w:t>
      </w:r>
      <w:r w:rsidR="00BA2030" w:rsidRPr="004244E6">
        <w:rPr>
          <w:rFonts w:ascii="Verdana" w:hAnsi="Verdana" w:cs="Andalus"/>
          <w:b/>
          <w:bCs/>
          <w:sz w:val="36"/>
          <w:szCs w:val="36"/>
        </w:rPr>
        <w:t xml:space="preserve"> </w:t>
      </w:r>
      <w:r w:rsidR="00BA2030" w:rsidRPr="00037CDE">
        <w:rPr>
          <w:rFonts w:ascii="Verdana" w:hAnsi="Verdana" w:cs="Andalus"/>
          <w:b/>
          <w:bCs/>
          <w:sz w:val="36"/>
          <w:szCs w:val="36"/>
          <w:highlight w:val="yellow"/>
        </w:rPr>
        <w:t>(</w:t>
      </w:r>
      <w:r w:rsidR="00C3058E" w:rsidRPr="00037CDE">
        <w:rPr>
          <w:rFonts w:ascii="Verdana" w:hAnsi="Verdana" w:cs="Andalus"/>
          <w:b/>
          <w:bCs/>
          <w:sz w:val="36"/>
          <w:szCs w:val="36"/>
          <w:highlight w:val="yellow"/>
        </w:rPr>
        <w:t>template</w:t>
      </w:r>
      <w:r w:rsidR="00BA2030" w:rsidRPr="00037CDE">
        <w:rPr>
          <w:rFonts w:ascii="Verdana" w:hAnsi="Verdana" w:cs="Andalus"/>
          <w:b/>
          <w:bCs/>
          <w:sz w:val="36"/>
          <w:szCs w:val="36"/>
          <w:highlight w:val="yellow"/>
        </w:rPr>
        <w:t>)</w:t>
      </w:r>
    </w:p>
    <w:p w14:paraId="2B15C003" w14:textId="77777777" w:rsidR="00011823" w:rsidRPr="00F72BC5" w:rsidRDefault="00011823" w:rsidP="00011823">
      <w:pPr>
        <w:rPr>
          <w:rFonts w:ascii="Verdana" w:hAnsi="Verdana"/>
          <w:b/>
          <w:sz w:val="20"/>
          <w:szCs w:val="20"/>
        </w:rPr>
      </w:pPr>
      <w:r w:rsidRPr="004244E6">
        <w:rPr>
          <w:rFonts w:ascii="Verdana" w:hAnsi="Verdana"/>
          <w:noProof/>
          <w:sz w:val="20"/>
          <w:szCs w:val="20"/>
        </w:rPr>
        <mc:AlternateContent>
          <mc:Choice Requires="wps">
            <w:drawing>
              <wp:anchor distT="4294967295" distB="4294967295" distL="114300" distR="114300" simplePos="0" relativeHeight="251658242" behindDoc="1" locked="0" layoutInCell="1" allowOverlap="1" wp14:anchorId="5FE3932C" wp14:editId="6B09DF15">
                <wp:simplePos x="0" y="0"/>
                <wp:positionH relativeFrom="column">
                  <wp:posOffset>0</wp:posOffset>
                </wp:positionH>
                <wp:positionV relativeFrom="paragraph">
                  <wp:posOffset>27304</wp:posOffset>
                </wp:positionV>
                <wp:extent cx="5257800" cy="0"/>
                <wp:effectExtent l="0" t="0" r="0" b="0"/>
                <wp:wrapTight wrapText="bothSides">
                  <wp:wrapPolygon edited="0">
                    <wp:start x="0" y="-1"/>
                    <wp:lineTo x="0" y="-1"/>
                    <wp:lineTo x="21600" y="-1"/>
                    <wp:lineTo x="21600" y="-1"/>
                    <wp:lineTo x="0" y="-1"/>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0ED81" id="Straight Connector 3"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4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">
                <w10:wrap type="tight"/>
              </v:line>
            </w:pict>
          </mc:Fallback>
        </mc:AlternateContent>
      </w:r>
      <w:r w:rsidRPr="004244E6">
        <w:rPr>
          <w:rFonts w:ascii="Verdana" w:hAnsi="Verdana"/>
          <w:sz w:val="20"/>
          <w:szCs w:val="20"/>
        </w:rPr>
        <w:br/>
      </w:r>
      <w:r w:rsidRPr="00F72BC5">
        <w:rPr>
          <w:rFonts w:ascii="Verdana" w:hAnsi="Verdana"/>
          <w:b/>
          <w:sz w:val="20"/>
          <w:szCs w:val="20"/>
        </w:rPr>
        <w:t>For Immediate Release</w:t>
      </w:r>
    </w:p>
    <w:p w14:paraId="7C740DE6" w14:textId="77777777" w:rsidR="00011823" w:rsidRPr="00F72BC5" w:rsidRDefault="00011823" w:rsidP="00011823">
      <w:pPr>
        <w:rPr>
          <w:rFonts w:ascii="Verdana" w:hAnsi="Verdana"/>
          <w:sz w:val="20"/>
          <w:szCs w:val="20"/>
        </w:rPr>
      </w:pPr>
    </w:p>
    <w:p w14:paraId="4ECD3EF5" w14:textId="5053ACA6" w:rsidR="00F97F21" w:rsidRPr="004244E6" w:rsidRDefault="00F97F21" w:rsidP="00F97F21">
      <w:pPr>
        <w:rPr>
          <w:rFonts w:ascii="Verdana" w:hAnsi="Verdana"/>
          <w:b/>
          <w:sz w:val="20"/>
          <w:szCs w:val="20"/>
        </w:rPr>
      </w:pPr>
      <w:r w:rsidRPr="004244E6">
        <w:rPr>
          <w:rFonts w:ascii="Verdana" w:hAnsi="Verdana"/>
          <w:b/>
          <w:sz w:val="20"/>
          <w:szCs w:val="20"/>
        </w:rPr>
        <w:t>Contact</w:t>
      </w:r>
    </w:p>
    <w:p w14:paraId="5AA934D0" w14:textId="65E38ED5" w:rsidR="00D30FD3" w:rsidRDefault="00BA2030" w:rsidP="00F97F21">
      <w:pPr>
        <w:rPr>
          <w:rFonts w:ascii="Verdana" w:hAnsi="Verdana"/>
          <w:sz w:val="20"/>
          <w:szCs w:val="20"/>
          <w:highlight w:val="yellow"/>
        </w:rPr>
      </w:pPr>
      <w:r w:rsidRPr="004244E6">
        <w:rPr>
          <w:rFonts w:ascii="Verdana" w:hAnsi="Verdana"/>
          <w:sz w:val="20"/>
          <w:szCs w:val="20"/>
          <w:highlight w:val="yellow"/>
        </w:rPr>
        <w:t>[</w:t>
      </w:r>
      <w:proofErr w:type="gramStart"/>
      <w:r w:rsidRPr="004244E6">
        <w:rPr>
          <w:rFonts w:ascii="Verdana" w:hAnsi="Verdana"/>
          <w:sz w:val="20"/>
          <w:szCs w:val="20"/>
          <w:highlight w:val="yellow"/>
        </w:rPr>
        <w:t>Name</w:t>
      </w:r>
      <w:r w:rsidR="00D30FD3">
        <w:rPr>
          <w:rFonts w:ascii="Verdana" w:hAnsi="Verdana"/>
          <w:sz w:val="20"/>
          <w:szCs w:val="20"/>
          <w:highlight w:val="yellow"/>
        </w:rPr>
        <w:t xml:space="preserve"> ]</w:t>
      </w:r>
      <w:proofErr w:type="gramEnd"/>
    </w:p>
    <w:p w14:paraId="35133EB0" w14:textId="527FA2FD" w:rsidR="00050785" w:rsidRPr="004244E6" w:rsidRDefault="00D30FD3" w:rsidP="00F97F21">
      <w:pPr>
        <w:rPr>
          <w:rFonts w:ascii="Verdana" w:hAnsi="Verdana"/>
          <w:sz w:val="20"/>
          <w:szCs w:val="20"/>
          <w:highlight w:val="yellow"/>
        </w:rPr>
      </w:pPr>
      <w:r>
        <w:rPr>
          <w:rFonts w:ascii="Verdana" w:hAnsi="Verdana"/>
          <w:sz w:val="20"/>
          <w:szCs w:val="20"/>
          <w:highlight w:val="yellow"/>
        </w:rPr>
        <w:t>[</w:t>
      </w:r>
      <w:r w:rsidR="00BA2030" w:rsidRPr="004244E6">
        <w:rPr>
          <w:rFonts w:ascii="Verdana" w:hAnsi="Verdana"/>
          <w:sz w:val="20"/>
          <w:szCs w:val="20"/>
          <w:highlight w:val="yellow"/>
        </w:rPr>
        <w:t xml:space="preserve"> </w:t>
      </w:r>
      <w:proofErr w:type="gramStart"/>
      <w:r w:rsidR="00BA2030" w:rsidRPr="004244E6">
        <w:rPr>
          <w:rFonts w:ascii="Verdana" w:hAnsi="Verdana"/>
          <w:sz w:val="20"/>
          <w:szCs w:val="20"/>
          <w:highlight w:val="yellow"/>
        </w:rPr>
        <w:t>Title</w:t>
      </w:r>
      <w:r>
        <w:rPr>
          <w:rFonts w:ascii="Verdana" w:hAnsi="Verdana"/>
          <w:sz w:val="20"/>
          <w:szCs w:val="20"/>
          <w:highlight w:val="yellow"/>
        </w:rPr>
        <w:t xml:space="preserve"> </w:t>
      </w:r>
      <w:r w:rsidR="00BA2030" w:rsidRPr="004244E6">
        <w:rPr>
          <w:rFonts w:ascii="Verdana" w:hAnsi="Verdana"/>
          <w:sz w:val="20"/>
          <w:szCs w:val="20"/>
          <w:highlight w:val="yellow"/>
        </w:rPr>
        <w:t>]</w:t>
      </w:r>
      <w:proofErr w:type="gramEnd"/>
      <w:r>
        <w:rPr>
          <w:rFonts w:ascii="Verdana" w:hAnsi="Verdana"/>
          <w:sz w:val="20"/>
          <w:szCs w:val="20"/>
          <w:highlight w:val="yellow"/>
        </w:rPr>
        <w:t xml:space="preserve"> </w:t>
      </w:r>
    </w:p>
    <w:p w14:paraId="32F52E5F" w14:textId="61193AB7" w:rsidR="00F97F21" w:rsidRPr="004244E6" w:rsidRDefault="00BA2030" w:rsidP="00F97F21">
      <w:pPr>
        <w:rPr>
          <w:rFonts w:ascii="Verdana" w:hAnsi="Verdana"/>
          <w:sz w:val="20"/>
          <w:szCs w:val="20"/>
          <w:highlight w:val="yellow"/>
        </w:rPr>
      </w:pPr>
      <w:r w:rsidRPr="004244E6">
        <w:rPr>
          <w:rFonts w:ascii="Verdana" w:hAnsi="Verdana"/>
          <w:sz w:val="20"/>
          <w:szCs w:val="20"/>
          <w:highlight w:val="yellow"/>
        </w:rPr>
        <w:t>[Number]</w:t>
      </w:r>
    </w:p>
    <w:p w14:paraId="342E7076" w14:textId="1FEE6D4D" w:rsidR="00F03284" w:rsidRPr="004244E6" w:rsidRDefault="00BA2030" w:rsidP="009C6BB7">
      <w:pPr>
        <w:rPr>
          <w:rFonts w:ascii="Verdana" w:eastAsia="Times New Roman" w:hAnsi="Verdana" w:cs="Times New Roman"/>
          <w:b/>
          <w:sz w:val="20"/>
          <w:szCs w:val="20"/>
        </w:rPr>
      </w:pPr>
      <w:r w:rsidRPr="004244E6">
        <w:rPr>
          <w:rFonts w:ascii="Verdana" w:hAnsi="Verdana"/>
          <w:sz w:val="20"/>
          <w:szCs w:val="20"/>
          <w:highlight w:val="yellow"/>
        </w:rPr>
        <w:t>[Email]</w:t>
      </w:r>
    </w:p>
    <w:p w14:paraId="1F741579" w14:textId="77777777" w:rsidR="00AB6432" w:rsidRPr="004244E6" w:rsidRDefault="00AB6432" w:rsidP="009C6BB7">
      <w:pPr>
        <w:rPr>
          <w:rFonts w:ascii="Verdana" w:eastAsia="Times New Roman" w:hAnsi="Verdana" w:cs="Times New Roman"/>
          <w:b/>
          <w:sz w:val="20"/>
          <w:szCs w:val="20"/>
        </w:rPr>
      </w:pPr>
    </w:p>
    <w:p w14:paraId="4A311371" w14:textId="77777777" w:rsidR="001702A4" w:rsidRDefault="00D101C8" w:rsidP="008714D7">
      <w:pPr>
        <w:rPr>
          <w:rFonts w:ascii="Verdana" w:hAnsi="Verdana"/>
          <w:sz w:val="20"/>
          <w:szCs w:val="20"/>
        </w:rPr>
      </w:pPr>
      <w:r>
        <w:rPr>
          <w:rFonts w:ascii="Verdana" w:hAnsi="Verdana"/>
          <w:sz w:val="20"/>
          <w:szCs w:val="20"/>
        </w:rPr>
        <w:t>Rachel Wegmann</w:t>
      </w:r>
    </w:p>
    <w:p w14:paraId="7720D629" w14:textId="561BC2A1" w:rsidR="008714D7" w:rsidRPr="004244E6" w:rsidRDefault="00BA2030" w:rsidP="008714D7">
      <w:pPr>
        <w:rPr>
          <w:rFonts w:ascii="Verdana" w:hAnsi="Verdana"/>
          <w:sz w:val="20"/>
          <w:szCs w:val="20"/>
        </w:rPr>
      </w:pPr>
      <w:r w:rsidRPr="004244E6">
        <w:rPr>
          <w:rFonts w:ascii="Verdana" w:hAnsi="Verdana"/>
          <w:sz w:val="20"/>
          <w:szCs w:val="20"/>
        </w:rPr>
        <w:t>Public Relations Manager</w:t>
      </w:r>
    </w:p>
    <w:p w14:paraId="41C4DB74" w14:textId="77BD4AFE" w:rsidR="008714D7" w:rsidRPr="004244E6" w:rsidRDefault="008714D7" w:rsidP="008714D7">
      <w:pPr>
        <w:rPr>
          <w:rFonts w:ascii="Verdana" w:hAnsi="Verdana"/>
          <w:sz w:val="20"/>
          <w:szCs w:val="20"/>
        </w:rPr>
      </w:pPr>
      <w:r w:rsidRPr="004244E6">
        <w:rPr>
          <w:rFonts w:ascii="Verdana" w:hAnsi="Verdana"/>
          <w:sz w:val="20"/>
          <w:szCs w:val="20"/>
        </w:rPr>
        <w:t>515.412</w:t>
      </w:r>
      <w:r w:rsidR="00D101C8">
        <w:rPr>
          <w:rFonts w:ascii="Verdana" w:hAnsi="Verdana"/>
          <w:sz w:val="20"/>
          <w:szCs w:val="20"/>
        </w:rPr>
        <w:t>.2357</w:t>
      </w:r>
    </w:p>
    <w:p w14:paraId="3823D505" w14:textId="59FD69BA" w:rsidR="008714D7" w:rsidRDefault="000B449F" w:rsidP="008714D7">
      <w:pPr>
        <w:rPr>
          <w:rFonts w:ascii="Verdana" w:hAnsi="Verdana"/>
          <w:sz w:val="20"/>
          <w:szCs w:val="20"/>
        </w:rPr>
      </w:pPr>
      <w:hyperlink r:id="rId11" w:history="1">
        <w:r w:rsidRPr="0004192A">
          <w:rPr>
            <w:rStyle w:val="Hyperlink"/>
            <w:rFonts w:ascii="Verdana" w:hAnsi="Verdana"/>
            <w:sz w:val="20"/>
            <w:szCs w:val="20"/>
          </w:rPr>
          <w:t>rwegmann@fhlbdm.com</w:t>
        </w:r>
      </w:hyperlink>
    </w:p>
    <w:p w14:paraId="5B0A120E" w14:textId="77777777" w:rsidR="000B449F" w:rsidRDefault="000B449F" w:rsidP="008714D7">
      <w:pPr>
        <w:rPr>
          <w:rFonts w:ascii="Verdana" w:hAnsi="Verdana"/>
          <w:sz w:val="20"/>
          <w:szCs w:val="20"/>
        </w:rPr>
      </w:pPr>
    </w:p>
    <w:p w14:paraId="7F303CAF" w14:textId="4687BC5B" w:rsidR="000B449F" w:rsidRPr="000B449F" w:rsidRDefault="000B449F" w:rsidP="000B449F">
      <w:pPr>
        <w:spacing w:before="100" w:beforeAutospacing="1" w:after="100" w:afterAutospacing="1"/>
        <w:rPr>
          <w:rFonts w:ascii="Aptos" w:eastAsia="Aptos" w:hAnsi="Aptos" w:cs="Aptos"/>
          <w:sz w:val="24"/>
          <w:szCs w:val="24"/>
        </w:rPr>
      </w:pPr>
      <w:r w:rsidRPr="000B449F">
        <w:rPr>
          <w:rFonts w:ascii="Aptos" w:eastAsia="Aptos" w:hAnsi="Aptos" w:cs="Aptos"/>
          <w:b/>
          <w:bCs/>
          <w:sz w:val="24"/>
          <w:szCs w:val="24"/>
        </w:rPr>
        <w:t>[</w:t>
      </w:r>
      <w:r>
        <w:rPr>
          <w:rFonts w:ascii="Aptos" w:eastAsia="Aptos" w:hAnsi="Aptos" w:cs="Aptos"/>
          <w:b/>
          <w:bCs/>
          <w:sz w:val="24"/>
          <w:szCs w:val="24"/>
        </w:rPr>
        <w:t>Member</w:t>
      </w:r>
      <w:r w:rsidRPr="000B449F">
        <w:rPr>
          <w:rFonts w:ascii="Aptos" w:eastAsia="Aptos" w:hAnsi="Aptos" w:cs="Aptos"/>
          <w:b/>
          <w:bCs/>
          <w:sz w:val="24"/>
          <w:szCs w:val="24"/>
        </w:rPr>
        <w:t xml:space="preserve"> Name] </w:t>
      </w:r>
      <w:r w:rsidR="00304F0B">
        <w:rPr>
          <w:rFonts w:ascii="Aptos" w:eastAsia="Aptos" w:hAnsi="Aptos" w:cs="Aptos"/>
          <w:b/>
          <w:bCs/>
          <w:sz w:val="24"/>
          <w:szCs w:val="24"/>
        </w:rPr>
        <w:t>E</w:t>
      </w:r>
      <w:r w:rsidRPr="000B449F">
        <w:rPr>
          <w:rFonts w:ascii="Aptos" w:eastAsia="Aptos" w:hAnsi="Aptos" w:cs="Aptos"/>
          <w:b/>
          <w:bCs/>
          <w:sz w:val="24"/>
          <w:szCs w:val="24"/>
        </w:rPr>
        <w:t xml:space="preserve">xpands </w:t>
      </w:r>
      <w:r w:rsidR="00304F0B">
        <w:rPr>
          <w:rFonts w:ascii="Aptos" w:eastAsia="Aptos" w:hAnsi="Aptos" w:cs="Aptos"/>
          <w:b/>
          <w:bCs/>
          <w:sz w:val="24"/>
          <w:szCs w:val="24"/>
        </w:rPr>
        <w:t>A</w:t>
      </w:r>
      <w:r w:rsidRPr="000B449F">
        <w:rPr>
          <w:rFonts w:ascii="Aptos" w:eastAsia="Aptos" w:hAnsi="Aptos" w:cs="Aptos"/>
          <w:b/>
          <w:bCs/>
          <w:sz w:val="24"/>
          <w:szCs w:val="24"/>
        </w:rPr>
        <w:t xml:space="preserve">ccess to </w:t>
      </w:r>
      <w:r w:rsidR="00304F0B">
        <w:rPr>
          <w:rFonts w:ascii="Aptos" w:eastAsia="Aptos" w:hAnsi="Aptos" w:cs="Aptos"/>
          <w:b/>
          <w:bCs/>
          <w:sz w:val="24"/>
          <w:szCs w:val="24"/>
        </w:rPr>
        <w:t>A</w:t>
      </w:r>
      <w:r w:rsidRPr="000B449F">
        <w:rPr>
          <w:rFonts w:ascii="Aptos" w:eastAsia="Aptos" w:hAnsi="Aptos" w:cs="Aptos"/>
          <w:b/>
          <w:bCs/>
          <w:sz w:val="24"/>
          <w:szCs w:val="24"/>
        </w:rPr>
        <w:t xml:space="preserve">ffordable </w:t>
      </w:r>
      <w:r w:rsidR="00304F0B">
        <w:rPr>
          <w:rFonts w:ascii="Aptos" w:eastAsia="Aptos" w:hAnsi="Aptos" w:cs="Aptos"/>
          <w:b/>
          <w:bCs/>
          <w:sz w:val="24"/>
          <w:szCs w:val="24"/>
        </w:rPr>
        <w:t>H</w:t>
      </w:r>
      <w:r w:rsidRPr="000B449F">
        <w:rPr>
          <w:rFonts w:ascii="Aptos" w:eastAsia="Aptos" w:hAnsi="Aptos" w:cs="Aptos"/>
          <w:b/>
          <w:bCs/>
          <w:sz w:val="24"/>
          <w:szCs w:val="24"/>
        </w:rPr>
        <w:t xml:space="preserve">omeownership </w:t>
      </w:r>
      <w:r w:rsidR="00304F0B">
        <w:rPr>
          <w:rFonts w:ascii="Aptos" w:eastAsia="Aptos" w:hAnsi="Aptos" w:cs="Aptos"/>
          <w:b/>
          <w:bCs/>
          <w:sz w:val="24"/>
          <w:szCs w:val="24"/>
        </w:rPr>
        <w:t>T</w:t>
      </w:r>
      <w:r w:rsidRPr="000B449F">
        <w:rPr>
          <w:rFonts w:ascii="Aptos" w:eastAsia="Aptos" w:hAnsi="Aptos" w:cs="Aptos"/>
          <w:b/>
          <w:bCs/>
          <w:sz w:val="24"/>
          <w:szCs w:val="24"/>
        </w:rPr>
        <w:t xml:space="preserve">hrough </w:t>
      </w:r>
      <w:r w:rsidR="00304F0B">
        <w:rPr>
          <w:rFonts w:ascii="Aptos" w:eastAsia="Aptos" w:hAnsi="Aptos" w:cs="Aptos"/>
          <w:b/>
          <w:bCs/>
          <w:sz w:val="24"/>
          <w:szCs w:val="24"/>
        </w:rPr>
        <w:t>P</w:t>
      </w:r>
      <w:r w:rsidRPr="000B449F">
        <w:rPr>
          <w:rFonts w:ascii="Aptos" w:eastAsia="Aptos" w:hAnsi="Aptos" w:cs="Aptos"/>
          <w:b/>
          <w:bCs/>
          <w:sz w:val="24"/>
          <w:szCs w:val="24"/>
        </w:rPr>
        <w:t>artnership with FHLB Des Moines</w:t>
      </w:r>
    </w:p>
    <w:p w14:paraId="78950D7E" w14:textId="2E71FC0D" w:rsidR="000B449F" w:rsidRDefault="000B449F" w:rsidP="000B449F">
      <w:pPr>
        <w:spacing w:before="100" w:beforeAutospacing="1" w:after="100" w:afterAutospacing="1"/>
        <w:rPr>
          <w:rFonts w:ascii="Aptos" w:eastAsia="Aptos" w:hAnsi="Aptos" w:cs="Aptos"/>
          <w:sz w:val="24"/>
          <w:szCs w:val="24"/>
        </w:rPr>
      </w:pPr>
      <w:r w:rsidRPr="000B449F">
        <w:rPr>
          <w:rFonts w:ascii="Aptos" w:eastAsia="Aptos" w:hAnsi="Aptos" w:cs="Aptos"/>
          <w:b/>
          <w:bCs/>
          <w:sz w:val="24"/>
          <w:szCs w:val="24"/>
          <w:highlight w:val="yellow"/>
        </w:rPr>
        <w:t>City, State — [Month Day, Year].</w:t>
      </w:r>
      <w:r w:rsidR="00304F0B" w:rsidRPr="00304F0B">
        <w:rPr>
          <w:rFonts w:ascii="Aptos" w:eastAsia="Aptos" w:hAnsi="Aptos" w:cs="Aptos"/>
          <w:sz w:val="24"/>
          <w:szCs w:val="24"/>
          <w:highlight w:val="yellow"/>
        </w:rPr>
        <w:t xml:space="preserve"> </w:t>
      </w:r>
      <w:r w:rsidRPr="000B449F">
        <w:rPr>
          <w:rFonts w:ascii="Aptos" w:eastAsia="Aptos" w:hAnsi="Aptos" w:cs="Aptos"/>
          <w:sz w:val="24"/>
          <w:szCs w:val="24"/>
          <w:highlight w:val="yellow"/>
        </w:rPr>
        <w:t>[</w:t>
      </w:r>
      <w:r w:rsidR="00304F0B" w:rsidRPr="00304F0B">
        <w:rPr>
          <w:rFonts w:ascii="Aptos" w:eastAsia="Aptos" w:hAnsi="Aptos" w:cs="Aptos"/>
          <w:sz w:val="24"/>
          <w:szCs w:val="24"/>
          <w:highlight w:val="yellow"/>
        </w:rPr>
        <w:t>Member</w:t>
      </w:r>
      <w:r w:rsidRPr="000B449F">
        <w:rPr>
          <w:rFonts w:ascii="Aptos" w:eastAsia="Aptos" w:hAnsi="Aptos" w:cs="Aptos"/>
          <w:sz w:val="24"/>
          <w:szCs w:val="24"/>
          <w:highlight w:val="yellow"/>
        </w:rPr>
        <w:t xml:space="preserve"> Name]</w:t>
      </w:r>
      <w:r w:rsidRPr="000B449F">
        <w:rPr>
          <w:rFonts w:ascii="Aptos" w:eastAsia="Aptos" w:hAnsi="Aptos" w:cs="Aptos"/>
          <w:sz w:val="24"/>
          <w:szCs w:val="24"/>
        </w:rPr>
        <w:t xml:space="preserve"> </w:t>
      </w:r>
      <w:r w:rsidR="00BA67BF">
        <w:rPr>
          <w:rFonts w:ascii="Aptos" w:eastAsia="Aptos" w:hAnsi="Aptos" w:cs="Aptos"/>
          <w:sz w:val="24"/>
          <w:szCs w:val="24"/>
        </w:rPr>
        <w:t xml:space="preserve">and </w:t>
      </w:r>
      <w:r w:rsidRPr="000B449F">
        <w:rPr>
          <w:rFonts w:ascii="Aptos" w:eastAsia="Aptos" w:hAnsi="Aptos" w:cs="Aptos"/>
          <w:sz w:val="24"/>
          <w:szCs w:val="24"/>
        </w:rPr>
        <w:t>the Federal Home Loan Bank of Des Moines (FHLB Des Moines)</w:t>
      </w:r>
      <w:r w:rsidR="00BA67BF">
        <w:rPr>
          <w:rFonts w:ascii="Aptos" w:eastAsia="Aptos" w:hAnsi="Aptos" w:cs="Aptos"/>
          <w:sz w:val="24"/>
          <w:szCs w:val="24"/>
        </w:rPr>
        <w:t xml:space="preserve"> have joined forces</w:t>
      </w:r>
      <w:r w:rsidRPr="000B449F">
        <w:rPr>
          <w:rFonts w:ascii="Aptos" w:eastAsia="Aptos" w:hAnsi="Aptos" w:cs="Aptos"/>
          <w:sz w:val="24"/>
          <w:szCs w:val="24"/>
        </w:rPr>
        <w:t xml:space="preserve"> to offer Mortgage Rate Relief, a housing affordability initiative designed to support income-qualified homebuyers by reducing mortgage interest rates</w:t>
      </w:r>
      <w:r w:rsidR="00304F0B">
        <w:rPr>
          <w:rFonts w:ascii="Aptos" w:eastAsia="Aptos" w:hAnsi="Aptos" w:cs="Aptos"/>
          <w:sz w:val="24"/>
          <w:szCs w:val="24"/>
        </w:rPr>
        <w:t xml:space="preserve"> up to 1.5% lower than the current market rate</w:t>
      </w:r>
      <w:r w:rsidRPr="000B449F">
        <w:rPr>
          <w:rFonts w:ascii="Aptos" w:eastAsia="Aptos" w:hAnsi="Aptos" w:cs="Aptos"/>
          <w:sz w:val="24"/>
          <w:szCs w:val="24"/>
        </w:rPr>
        <w:t>.</w:t>
      </w:r>
      <w:r w:rsidR="007226DB">
        <w:rPr>
          <w:rFonts w:ascii="Aptos" w:eastAsia="Aptos" w:hAnsi="Aptos" w:cs="Aptos"/>
          <w:sz w:val="24"/>
          <w:szCs w:val="24"/>
        </w:rPr>
        <w:t xml:space="preserve"> The interest savings can be the difference in making the dream of homeownership a reality. </w:t>
      </w:r>
    </w:p>
    <w:p w14:paraId="6DF352E3" w14:textId="6ED4096F" w:rsidR="00BA67BF" w:rsidRDefault="00BA67BF" w:rsidP="000B449F">
      <w:pPr>
        <w:spacing w:before="100" w:beforeAutospacing="1" w:after="100" w:afterAutospacing="1"/>
        <w:rPr>
          <w:rFonts w:ascii="Aptos" w:eastAsia="Aptos" w:hAnsi="Aptos" w:cs="Aptos"/>
          <w:sz w:val="24"/>
          <w:szCs w:val="24"/>
        </w:rPr>
      </w:pPr>
      <w:r w:rsidRPr="000B449F">
        <w:rPr>
          <w:rFonts w:ascii="Aptos" w:eastAsia="Aptos" w:hAnsi="Aptos" w:cs="Aptos"/>
          <w:sz w:val="24"/>
          <w:szCs w:val="24"/>
          <w:highlight w:val="yellow"/>
        </w:rPr>
        <w:t>“[</w:t>
      </w:r>
      <w:r w:rsidRPr="00BA67BF">
        <w:rPr>
          <w:rFonts w:ascii="Aptos" w:eastAsia="Aptos" w:hAnsi="Aptos" w:cs="Aptos"/>
          <w:sz w:val="24"/>
          <w:szCs w:val="24"/>
          <w:highlight w:val="yellow"/>
        </w:rPr>
        <w:t>QUOTE FROM MEMBER INSTITUTION</w:t>
      </w:r>
      <w:r w:rsidRPr="000B449F">
        <w:rPr>
          <w:rFonts w:ascii="Aptos" w:eastAsia="Aptos" w:hAnsi="Aptos" w:cs="Aptos"/>
          <w:sz w:val="24"/>
          <w:szCs w:val="24"/>
          <w:highlight w:val="yellow"/>
        </w:rPr>
        <w:t>].</w:t>
      </w:r>
      <w:r w:rsidRPr="00BA67BF">
        <w:rPr>
          <w:rFonts w:ascii="Aptos" w:eastAsia="Aptos" w:hAnsi="Aptos" w:cs="Aptos"/>
          <w:sz w:val="24"/>
          <w:szCs w:val="24"/>
          <w:highlight w:val="yellow"/>
        </w:rPr>
        <w:t>”</w:t>
      </w:r>
    </w:p>
    <w:p w14:paraId="18ED5BAD" w14:textId="66E51EB0" w:rsidR="000B449F" w:rsidRDefault="00304F0B" w:rsidP="000B449F">
      <w:pPr>
        <w:spacing w:before="100" w:beforeAutospacing="1" w:after="100" w:afterAutospacing="1"/>
        <w:rPr>
          <w:rFonts w:ascii="Aptos" w:eastAsia="Aptos" w:hAnsi="Aptos" w:cs="Aptos"/>
          <w:sz w:val="24"/>
          <w:szCs w:val="24"/>
        </w:rPr>
      </w:pPr>
      <w:r>
        <w:rPr>
          <w:rFonts w:ascii="Aptos" w:eastAsia="Aptos" w:hAnsi="Aptos" w:cs="Aptos"/>
          <w:sz w:val="24"/>
          <w:szCs w:val="24"/>
        </w:rPr>
        <w:t xml:space="preserve">Introduced in </w:t>
      </w:r>
      <w:r w:rsidR="000B449F" w:rsidRPr="000B449F">
        <w:rPr>
          <w:rFonts w:ascii="Aptos" w:eastAsia="Aptos" w:hAnsi="Aptos" w:cs="Aptos"/>
          <w:sz w:val="24"/>
          <w:szCs w:val="24"/>
        </w:rPr>
        <w:t xml:space="preserve">2024, Mortgage Rate Relief has </w:t>
      </w:r>
      <w:r w:rsidR="00BA67BF">
        <w:rPr>
          <w:rFonts w:ascii="Aptos" w:eastAsia="Aptos" w:hAnsi="Aptos" w:cs="Aptos"/>
          <w:sz w:val="24"/>
          <w:szCs w:val="24"/>
        </w:rPr>
        <w:t>impacted</w:t>
      </w:r>
      <w:r w:rsidR="000B449F" w:rsidRPr="000B449F">
        <w:rPr>
          <w:rFonts w:ascii="Aptos" w:eastAsia="Aptos" w:hAnsi="Aptos" w:cs="Aptos"/>
          <w:sz w:val="24"/>
          <w:szCs w:val="24"/>
        </w:rPr>
        <w:t xml:space="preserve"> more than 3,2</w:t>
      </w:r>
      <w:r>
        <w:rPr>
          <w:rFonts w:ascii="Aptos" w:eastAsia="Aptos" w:hAnsi="Aptos" w:cs="Aptos"/>
          <w:sz w:val="24"/>
          <w:szCs w:val="24"/>
        </w:rPr>
        <w:t>00</w:t>
      </w:r>
      <w:r w:rsidR="000B449F" w:rsidRPr="000B449F">
        <w:rPr>
          <w:rFonts w:ascii="Aptos" w:eastAsia="Aptos" w:hAnsi="Aptos" w:cs="Aptos"/>
          <w:sz w:val="24"/>
          <w:szCs w:val="24"/>
        </w:rPr>
        <w:t xml:space="preserve"> households, with </w:t>
      </w:r>
      <w:r w:rsidR="00ED242C">
        <w:rPr>
          <w:rFonts w:ascii="Aptos" w:eastAsia="Aptos" w:hAnsi="Aptos" w:cs="Aptos"/>
          <w:sz w:val="24"/>
          <w:szCs w:val="24"/>
        </w:rPr>
        <w:t>over</w:t>
      </w:r>
      <w:r w:rsidR="000B449F" w:rsidRPr="000B449F">
        <w:rPr>
          <w:rFonts w:ascii="Aptos" w:eastAsia="Aptos" w:hAnsi="Aptos" w:cs="Aptos"/>
          <w:sz w:val="24"/>
          <w:szCs w:val="24"/>
        </w:rPr>
        <w:t xml:space="preserve"> $</w:t>
      </w:r>
      <w:r w:rsidR="00ED242C">
        <w:rPr>
          <w:rFonts w:ascii="Aptos" w:eastAsia="Aptos" w:hAnsi="Aptos" w:cs="Aptos"/>
          <w:sz w:val="24"/>
          <w:szCs w:val="24"/>
        </w:rPr>
        <w:t>58</w:t>
      </w:r>
      <w:r w:rsidR="000B449F" w:rsidRPr="000B449F">
        <w:rPr>
          <w:rFonts w:ascii="Aptos" w:eastAsia="Aptos" w:hAnsi="Aptos" w:cs="Aptos"/>
          <w:sz w:val="24"/>
          <w:szCs w:val="24"/>
        </w:rPr>
        <w:t xml:space="preserve"> million in grant funding applied to more than $655 million in funded</w:t>
      </w:r>
      <w:r>
        <w:rPr>
          <w:rFonts w:ascii="Aptos" w:eastAsia="Aptos" w:hAnsi="Aptos" w:cs="Aptos"/>
          <w:sz w:val="24"/>
          <w:szCs w:val="24"/>
        </w:rPr>
        <w:t xml:space="preserve"> mortgage</w:t>
      </w:r>
      <w:r w:rsidR="000B449F" w:rsidRPr="000B449F">
        <w:rPr>
          <w:rFonts w:ascii="Aptos" w:eastAsia="Aptos" w:hAnsi="Aptos" w:cs="Aptos"/>
          <w:sz w:val="24"/>
          <w:szCs w:val="24"/>
        </w:rPr>
        <w:t xml:space="preserve"> loans across the FHLB Des Moines district.</w:t>
      </w:r>
      <w:r w:rsidR="007226DB">
        <w:rPr>
          <w:rFonts w:ascii="Aptos" w:eastAsia="Aptos" w:hAnsi="Aptos" w:cs="Aptos"/>
          <w:sz w:val="24"/>
          <w:szCs w:val="24"/>
        </w:rPr>
        <w:t xml:space="preserve"> Thousands of families who are </w:t>
      </w:r>
      <w:r w:rsidR="00181242">
        <w:rPr>
          <w:rFonts w:ascii="Aptos" w:eastAsia="Aptos" w:hAnsi="Aptos" w:cs="Aptos"/>
          <w:sz w:val="24"/>
          <w:szCs w:val="24"/>
        </w:rPr>
        <w:t xml:space="preserve">now </w:t>
      </w:r>
      <w:r w:rsidR="007226DB">
        <w:rPr>
          <w:rFonts w:ascii="Aptos" w:eastAsia="Aptos" w:hAnsi="Aptos" w:cs="Aptos"/>
          <w:sz w:val="24"/>
          <w:szCs w:val="24"/>
        </w:rPr>
        <w:t xml:space="preserve">better able to </w:t>
      </w:r>
      <w:r w:rsidR="00181242">
        <w:rPr>
          <w:rFonts w:ascii="Aptos" w:eastAsia="Aptos" w:hAnsi="Aptos" w:cs="Aptos"/>
          <w:sz w:val="24"/>
          <w:szCs w:val="24"/>
        </w:rPr>
        <w:t>provide financial security for their families and grow their</w:t>
      </w:r>
      <w:r w:rsidR="007226DB">
        <w:rPr>
          <w:rFonts w:ascii="Aptos" w:eastAsia="Aptos" w:hAnsi="Aptos" w:cs="Aptos"/>
          <w:sz w:val="24"/>
          <w:szCs w:val="24"/>
        </w:rPr>
        <w:t xml:space="preserve"> roots in our communities.</w:t>
      </w:r>
    </w:p>
    <w:p w14:paraId="5FD30D97" w14:textId="7BE80029" w:rsidR="00C515F2" w:rsidRPr="000B449F" w:rsidRDefault="00C515F2" w:rsidP="000B449F">
      <w:pPr>
        <w:spacing w:before="100" w:beforeAutospacing="1" w:after="100" w:afterAutospacing="1"/>
        <w:rPr>
          <w:rFonts w:ascii="Aptos" w:eastAsia="Aptos" w:hAnsi="Aptos" w:cs="Aptos"/>
          <w:sz w:val="24"/>
          <w:szCs w:val="24"/>
        </w:rPr>
      </w:pPr>
      <w:r>
        <w:rPr>
          <w:rFonts w:ascii="Aptos" w:eastAsia="Aptos" w:hAnsi="Aptos" w:cs="Aptos"/>
          <w:sz w:val="24"/>
          <w:szCs w:val="24"/>
        </w:rPr>
        <w:t>“Our goal is always to provide our members with innovative tools and resources that make a real difference,” said Dan Mahlum, mortgage programs director at FHLB Des Moines. “This partnership strengthens our ability to support our members as they work to address housing affordability challenges and meet the needs of their customers.”</w:t>
      </w:r>
    </w:p>
    <w:p w14:paraId="55DF43F1" w14:textId="01060911" w:rsidR="00566521" w:rsidRPr="00DD5202" w:rsidRDefault="00566521" w:rsidP="00BF188A">
      <w:pPr>
        <w:rPr>
          <w:rFonts w:ascii="Verdana" w:hAnsi="Verdana"/>
          <w:sz w:val="20"/>
          <w:szCs w:val="20"/>
        </w:rPr>
      </w:pPr>
    </w:p>
    <w:p w14:paraId="11DFD240" w14:textId="77777777" w:rsidR="00BF188A" w:rsidRPr="00DD5202" w:rsidRDefault="00BF188A" w:rsidP="00BF188A">
      <w:pPr>
        <w:jc w:val="center"/>
        <w:rPr>
          <w:rFonts w:ascii="Verdana" w:hAnsi="Verdana"/>
          <w:sz w:val="20"/>
          <w:szCs w:val="20"/>
        </w:rPr>
      </w:pPr>
      <w:r w:rsidRPr="00DD5202">
        <w:rPr>
          <w:rFonts w:ascii="Verdana" w:hAnsi="Verdana"/>
          <w:sz w:val="20"/>
          <w:szCs w:val="20"/>
        </w:rPr>
        <w:t>###</w:t>
      </w:r>
    </w:p>
    <w:p w14:paraId="4E65C46D" w14:textId="77777777" w:rsidR="00F97F21" w:rsidRPr="00DD5202" w:rsidRDefault="00F97F21" w:rsidP="00F97F21">
      <w:pPr>
        <w:pStyle w:val="Default"/>
        <w:rPr>
          <w:rFonts w:ascii="Verdana" w:hAnsi="Verdana"/>
          <w:sz w:val="20"/>
          <w:szCs w:val="20"/>
        </w:rPr>
      </w:pPr>
    </w:p>
    <w:p w14:paraId="312D6ADB" w14:textId="3AB8878C" w:rsidR="00F97F21" w:rsidRDefault="00F97F21" w:rsidP="00F97F21">
      <w:pPr>
        <w:pStyle w:val="Default"/>
        <w:rPr>
          <w:rFonts w:ascii="Verdana" w:hAnsi="Verdana"/>
          <w:b/>
          <w:sz w:val="20"/>
          <w:szCs w:val="20"/>
          <w:u w:val="single"/>
        </w:rPr>
      </w:pPr>
      <w:r w:rsidRPr="00D30FD3">
        <w:rPr>
          <w:rFonts w:ascii="Verdana" w:hAnsi="Verdana"/>
          <w:b/>
          <w:sz w:val="20"/>
          <w:szCs w:val="20"/>
          <w:highlight w:val="yellow"/>
          <w:u w:val="single"/>
        </w:rPr>
        <w:t xml:space="preserve">About </w:t>
      </w:r>
      <w:r w:rsidR="008E6594" w:rsidRPr="00D30FD3">
        <w:rPr>
          <w:rFonts w:ascii="Verdana" w:hAnsi="Verdana"/>
          <w:b/>
          <w:sz w:val="20"/>
          <w:szCs w:val="20"/>
          <w:highlight w:val="yellow"/>
          <w:u w:val="single"/>
        </w:rPr>
        <w:t>[Member Name]</w:t>
      </w:r>
    </w:p>
    <w:p w14:paraId="25FC39B8" w14:textId="69669D57" w:rsidR="00D30FD3" w:rsidRPr="00D30FD3" w:rsidRDefault="00D30FD3" w:rsidP="00F97F21">
      <w:pPr>
        <w:pStyle w:val="Default"/>
        <w:rPr>
          <w:rFonts w:ascii="Verdana" w:hAnsi="Verdana"/>
          <w:bCs/>
          <w:i/>
          <w:iCs/>
          <w:sz w:val="20"/>
          <w:szCs w:val="20"/>
        </w:rPr>
      </w:pPr>
      <w:r w:rsidRPr="00D30FD3">
        <w:rPr>
          <w:rFonts w:ascii="Verdana" w:hAnsi="Verdana"/>
          <w:bCs/>
          <w:i/>
          <w:iCs/>
          <w:sz w:val="20"/>
          <w:szCs w:val="20"/>
          <w:highlight w:val="yellow"/>
        </w:rPr>
        <w:t>[Fill in institution details here]</w:t>
      </w:r>
    </w:p>
    <w:p w14:paraId="3669248F" w14:textId="77777777" w:rsidR="00F97F21" w:rsidRPr="00DD5202" w:rsidRDefault="00F97F21" w:rsidP="00F97F21">
      <w:pPr>
        <w:rPr>
          <w:rFonts w:ascii="Verdana" w:hAnsi="Verdana"/>
          <w:sz w:val="20"/>
          <w:szCs w:val="20"/>
        </w:rPr>
      </w:pPr>
    </w:p>
    <w:p w14:paraId="14E444FE" w14:textId="77777777" w:rsidR="00981DD1" w:rsidRDefault="00981DD1" w:rsidP="00180036">
      <w:pPr>
        <w:rPr>
          <w:rFonts w:ascii="Verdana" w:hAnsi="Verdana"/>
          <w:b/>
          <w:bCs/>
          <w:sz w:val="20"/>
          <w:szCs w:val="20"/>
        </w:rPr>
      </w:pPr>
    </w:p>
    <w:p w14:paraId="2F0C5C78" w14:textId="77777777" w:rsidR="00BA67BF" w:rsidRPr="00DD5202" w:rsidRDefault="00BA67BF" w:rsidP="00BA67BF">
      <w:pPr>
        <w:pStyle w:val="Default"/>
        <w:rPr>
          <w:rFonts w:ascii="Verdana" w:hAnsi="Verdana"/>
          <w:b/>
          <w:sz w:val="20"/>
          <w:szCs w:val="20"/>
          <w:u w:val="single"/>
        </w:rPr>
      </w:pPr>
      <w:r w:rsidRPr="00DD5202">
        <w:rPr>
          <w:rFonts w:ascii="Verdana" w:hAnsi="Verdana"/>
          <w:b/>
          <w:sz w:val="20"/>
          <w:szCs w:val="20"/>
          <w:u w:val="single"/>
        </w:rPr>
        <w:t>About Federal Home Loan Bank of Des Moines</w:t>
      </w:r>
    </w:p>
    <w:p w14:paraId="3C94FC3F" w14:textId="77777777" w:rsidR="00BA67BF" w:rsidRPr="00DD5202" w:rsidRDefault="00BA67BF" w:rsidP="00BA67BF">
      <w:pPr>
        <w:rPr>
          <w:rStyle w:val="A1"/>
          <w:rFonts w:ascii="Verdana" w:hAnsi="Verdana"/>
        </w:rPr>
      </w:pPr>
      <w:r w:rsidRPr="00DD5202">
        <w:rPr>
          <w:rStyle w:val="A1"/>
          <w:rFonts w:ascii="Verdana" w:hAnsi="Verdana"/>
        </w:rPr>
        <w:t xml:space="preserve">The Federal Home Loan Bank of Des Moines is deeply committed to strengthening communities, serving 13 states and three U.S Pacific territories as a member-owned </w:t>
      </w:r>
      <w:r w:rsidRPr="00DD5202">
        <w:rPr>
          <w:rStyle w:val="A1"/>
          <w:rFonts w:ascii="Verdana" w:hAnsi="Verdana"/>
        </w:rPr>
        <w:lastRenderedPageBreak/>
        <w:t xml:space="preserve">cooperative. We work together with over 1,200 member institutions to support affordable housing, economic development and community improvement. </w:t>
      </w:r>
    </w:p>
    <w:p w14:paraId="3A9DE38A" w14:textId="77777777" w:rsidR="00BA67BF" w:rsidRPr="00DD5202" w:rsidRDefault="00BA67BF" w:rsidP="00BA67BF">
      <w:pPr>
        <w:rPr>
          <w:rStyle w:val="A1"/>
          <w:rFonts w:ascii="Verdana" w:hAnsi="Verdana"/>
        </w:rPr>
      </w:pPr>
    </w:p>
    <w:p w14:paraId="562EF920" w14:textId="77777777" w:rsidR="00BA67BF" w:rsidRPr="00DD5202" w:rsidRDefault="00BA67BF" w:rsidP="00BA67BF">
      <w:pPr>
        <w:rPr>
          <w:rFonts w:ascii="Verdana" w:hAnsi="Verdana" w:cs="Georgia"/>
          <w:i/>
          <w:iCs/>
          <w:color w:val="221E1F"/>
          <w:sz w:val="20"/>
          <w:szCs w:val="20"/>
        </w:rPr>
      </w:pPr>
      <w:r w:rsidRPr="00DD5202">
        <w:rPr>
          <w:rStyle w:val="A1"/>
          <w:rFonts w:ascii="Verdana" w:hAnsi="Verdana"/>
        </w:rPr>
        <w:t xml:space="preserve">FHLB Des Moines is one of 11 regional Banks that make up the Federal Home Loan Bank System. Members include community and commercial banks, credit unions, insurance companies, thrifts and community development financial institutions. FHLB Des Moines is wholly owned by its members and receives no taxpayer funding. For additional information about FHLB Des Moines, please visit </w:t>
      </w:r>
      <w:hyperlink r:id="rId12" w:history="1">
        <w:r w:rsidRPr="00DD5202">
          <w:rPr>
            <w:rStyle w:val="Hyperlink"/>
            <w:rFonts w:ascii="Verdana" w:hAnsi="Verdana"/>
            <w:sz w:val="20"/>
            <w:szCs w:val="20"/>
          </w:rPr>
          <w:t>www.fhlbdm.com</w:t>
        </w:r>
      </w:hyperlink>
      <w:r w:rsidRPr="00DD5202">
        <w:rPr>
          <w:rStyle w:val="A1"/>
          <w:rFonts w:ascii="Verdana" w:hAnsi="Verdana"/>
        </w:rPr>
        <w:t>.</w:t>
      </w:r>
    </w:p>
    <w:p w14:paraId="63183237" w14:textId="77777777" w:rsidR="00BA67BF" w:rsidRPr="004244E6" w:rsidRDefault="00BA67BF" w:rsidP="00BA67BF">
      <w:pPr>
        <w:rPr>
          <w:rFonts w:ascii="Verdana" w:hAnsi="Verdana"/>
          <w:b/>
          <w:bCs/>
          <w:sz w:val="20"/>
          <w:szCs w:val="20"/>
        </w:rPr>
      </w:pPr>
    </w:p>
    <w:p w14:paraId="3F68B59F" w14:textId="77777777" w:rsidR="00BA67BF" w:rsidRPr="004244E6" w:rsidRDefault="00BA67BF" w:rsidP="00180036">
      <w:pPr>
        <w:rPr>
          <w:rFonts w:ascii="Verdana" w:hAnsi="Verdana"/>
          <w:b/>
          <w:bCs/>
          <w:sz w:val="20"/>
          <w:szCs w:val="20"/>
        </w:rPr>
      </w:pPr>
    </w:p>
    <w:p w14:paraId="78176254" w14:textId="421177BD" w:rsidR="001A0EF0" w:rsidRPr="004244E6" w:rsidRDefault="001A0EF0" w:rsidP="00981DD1">
      <w:pPr>
        <w:rPr>
          <w:rFonts w:ascii="Verdana" w:hAnsi="Verdana"/>
          <w:bCs/>
          <w:color w:val="4E8ABE"/>
          <w:sz w:val="20"/>
          <w:szCs w:val="20"/>
        </w:rPr>
      </w:pPr>
    </w:p>
    <w:bookmarkEnd w:id="0"/>
    <w:p w14:paraId="7999C8DD" w14:textId="77777777" w:rsidR="001C723B" w:rsidRPr="004244E6" w:rsidRDefault="001C723B" w:rsidP="00981DD1">
      <w:pPr>
        <w:rPr>
          <w:rFonts w:ascii="Verdana" w:hAnsi="Verdana"/>
          <w:b/>
          <w:bCs/>
          <w:sz w:val="20"/>
          <w:szCs w:val="20"/>
        </w:rPr>
      </w:pPr>
    </w:p>
    <w:p w14:paraId="790C131E" w14:textId="571F85E6" w:rsidR="00333A19" w:rsidRPr="004244E6" w:rsidRDefault="00333A19">
      <w:pPr>
        <w:rPr>
          <w:rFonts w:ascii="Verdana" w:hAnsi="Verdana"/>
          <w:bCs/>
          <w:sz w:val="20"/>
          <w:szCs w:val="20"/>
        </w:rPr>
      </w:pPr>
    </w:p>
    <w:sectPr w:rsidR="00333A19" w:rsidRPr="004244E6" w:rsidSect="00D101C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4923E" w14:textId="77777777" w:rsidR="00DE773C" w:rsidRDefault="00DE773C" w:rsidP="001E16A3">
      <w:r>
        <w:separator/>
      </w:r>
    </w:p>
  </w:endnote>
  <w:endnote w:type="continuationSeparator" w:id="0">
    <w:p w14:paraId="4E1ADF25" w14:textId="77777777" w:rsidR="00DE773C" w:rsidRDefault="00DE773C" w:rsidP="001E16A3">
      <w:r>
        <w:continuationSeparator/>
      </w:r>
    </w:p>
  </w:endnote>
  <w:endnote w:type="continuationNotice" w:id="1">
    <w:p w14:paraId="354FB18A" w14:textId="77777777" w:rsidR="00DE773C" w:rsidRDefault="00DE7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7058" w14:textId="77777777" w:rsidR="00285EFA" w:rsidRDefault="00285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41615458"/>
      <w:docPartObj>
        <w:docPartGallery w:val="Page Numbers (Bottom of Page)"/>
        <w:docPartUnique/>
      </w:docPartObj>
    </w:sdtPr>
    <w:sdtEndPr>
      <w:rPr>
        <w:noProof/>
      </w:rPr>
    </w:sdtEndPr>
    <w:sdtContent>
      <w:p w14:paraId="7C3956D4" w14:textId="3007FA90" w:rsidR="007F7853" w:rsidRPr="00F24050" w:rsidRDefault="007F7853" w:rsidP="0032654E">
        <w:pPr>
          <w:pStyle w:val="Footer"/>
          <w:tabs>
            <w:tab w:val="clear" w:pos="4680"/>
          </w:tabs>
          <w:rPr>
            <w:sz w:val="18"/>
            <w:szCs w:val="18"/>
          </w:rPr>
        </w:pPr>
        <w:r w:rsidRPr="00552C7D">
          <w:rPr>
            <w:sz w:val="14"/>
            <w:szCs w:val="14"/>
          </w:rPr>
          <w:t xml:space="preserve">Federal Home Loan Bank of Des Moines | </w:t>
        </w:r>
        <w:r w:rsidR="0082475C">
          <w:rPr>
            <w:sz w:val="14"/>
            <w:szCs w:val="14"/>
          </w:rPr>
          <w:t>Member Impact Fund</w:t>
        </w:r>
        <w:r w:rsidRPr="00552C7D">
          <w:rPr>
            <w:sz w:val="14"/>
            <w:szCs w:val="14"/>
          </w:rPr>
          <w:t xml:space="preserve"> Communication Toolkit</w:t>
        </w:r>
        <w:r w:rsidRPr="00F24050">
          <w:rPr>
            <w:noProof/>
            <w:color w:val="808080"/>
            <w:sz w:val="18"/>
            <w:szCs w:val="18"/>
          </w:rPr>
          <w:tab/>
        </w:r>
        <w:r w:rsidRPr="00F24050">
          <w:rPr>
            <w:sz w:val="18"/>
            <w:szCs w:val="18"/>
          </w:rPr>
          <w:fldChar w:fldCharType="begin"/>
        </w:r>
        <w:r w:rsidRPr="00F24050">
          <w:rPr>
            <w:sz w:val="18"/>
            <w:szCs w:val="18"/>
          </w:rPr>
          <w:instrText xml:space="preserve"> PAGE   \* MERGEFORMAT </w:instrText>
        </w:r>
        <w:r w:rsidRPr="00F24050">
          <w:rPr>
            <w:sz w:val="18"/>
            <w:szCs w:val="18"/>
          </w:rPr>
          <w:fldChar w:fldCharType="separate"/>
        </w:r>
        <w:r w:rsidR="001C723B">
          <w:rPr>
            <w:noProof/>
            <w:sz w:val="18"/>
            <w:szCs w:val="18"/>
          </w:rPr>
          <w:t>6</w:t>
        </w:r>
        <w:r w:rsidRPr="00F24050">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7097" w14:textId="77777777" w:rsidR="00285EFA" w:rsidRDefault="00285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3EABE" w14:textId="77777777" w:rsidR="00DE773C" w:rsidRDefault="00DE773C" w:rsidP="001E16A3">
      <w:r>
        <w:separator/>
      </w:r>
    </w:p>
  </w:footnote>
  <w:footnote w:type="continuationSeparator" w:id="0">
    <w:p w14:paraId="1F19D342" w14:textId="77777777" w:rsidR="00DE773C" w:rsidRDefault="00DE773C" w:rsidP="001E16A3">
      <w:r>
        <w:continuationSeparator/>
      </w:r>
    </w:p>
  </w:footnote>
  <w:footnote w:type="continuationNotice" w:id="1">
    <w:p w14:paraId="35B3BAD9" w14:textId="77777777" w:rsidR="00DE773C" w:rsidRDefault="00DE7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B388" w14:textId="77777777" w:rsidR="00285EFA" w:rsidRDefault="00285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4B47" w14:textId="25D879C0" w:rsidR="007F7853" w:rsidRDefault="007F7853">
    <w:pPr>
      <w:pStyle w:val="Header"/>
    </w:pPr>
    <w:r>
      <w:rPr>
        <w:noProof/>
      </w:rPr>
      <mc:AlternateContent>
        <mc:Choice Requires="wps">
          <w:drawing>
            <wp:anchor distT="0" distB="0" distL="114300" distR="114300" simplePos="0" relativeHeight="251658242" behindDoc="1" locked="0" layoutInCell="1" allowOverlap="1" wp14:anchorId="2F6C806F" wp14:editId="72F5C883">
              <wp:simplePos x="0" y="0"/>
              <wp:positionH relativeFrom="margin">
                <wp:align>left</wp:align>
              </wp:positionH>
              <wp:positionV relativeFrom="bottomMargin">
                <wp:posOffset>0</wp:posOffset>
              </wp:positionV>
              <wp:extent cx="159258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92580" cy="457200"/>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3C6F840" w14:textId="0CF78661" w:rsidR="007F7853" w:rsidRDefault="007F7853" w:rsidP="00A021DE">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100000</wp14:pctWidth>
              </wp14:sizeRelH>
              <wp14:sizeRelV relativeFrom="bottomMargin">
                <wp14:pctHeight>0</wp14:pctHeight>
              </wp14:sizeRelV>
            </wp:anchor>
          </w:drawing>
        </mc:Choice>
        <mc:Fallback>
          <w:pict>
            <v:shapetype w14:anchorId="2F6C806F" id="_x0000_t202" coordsize="21600,21600" o:spt="202" path="m,l,21600r21600,l21600,xe">
              <v:stroke joinstyle="miter"/>
              <v:path gradientshapeok="t" o:connecttype="rect"/>
            </v:shapetype>
            <v:shape id="Text Box 2" o:spid="_x0000_s1026" type="#_x0000_t202" style="position:absolute;margin-left:0;margin-top:0;width:125.4pt;height:36pt;z-index:-251658238;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" filled="f" stroked="f" strokeweight=".5pt">
              <v:textbox>
                <w:txbxContent>
                  <w:p w14:paraId="43C6F840" w14:textId="0CF78661" w:rsidR="007F7853" w:rsidRDefault="007F7853" w:rsidP="00A021DE">
                    <w:pPr>
                      <w:jc w:val="right"/>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CFCE" w14:textId="77777777" w:rsidR="00285EFA" w:rsidRDefault="00285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5A7"/>
    <w:multiLevelType w:val="hybridMultilevel"/>
    <w:tmpl w:val="B536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85CC8"/>
    <w:multiLevelType w:val="hybridMultilevel"/>
    <w:tmpl w:val="4A9E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B615D"/>
    <w:multiLevelType w:val="hybridMultilevel"/>
    <w:tmpl w:val="F07E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C9D"/>
    <w:multiLevelType w:val="multilevel"/>
    <w:tmpl w:val="0C0A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73E24"/>
    <w:multiLevelType w:val="hybridMultilevel"/>
    <w:tmpl w:val="3704EC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3A5207"/>
    <w:multiLevelType w:val="hybridMultilevel"/>
    <w:tmpl w:val="FF7CF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714521"/>
    <w:multiLevelType w:val="hybridMultilevel"/>
    <w:tmpl w:val="7006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46CDA"/>
    <w:multiLevelType w:val="hybridMultilevel"/>
    <w:tmpl w:val="7AC8D0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1E11A6C"/>
    <w:multiLevelType w:val="hybridMultilevel"/>
    <w:tmpl w:val="B9F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74EA3"/>
    <w:multiLevelType w:val="hybridMultilevel"/>
    <w:tmpl w:val="4092852E"/>
    <w:lvl w:ilvl="0" w:tplc="FFFFFFFF">
      <w:start w:val="1"/>
      <w:numFmt w:val="upperRoman"/>
      <w:lvlText w:val="%1."/>
      <w:lvlJc w:val="right"/>
      <w:pPr>
        <w:ind w:left="1080" w:hanging="360"/>
      </w:p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6044F93"/>
    <w:multiLevelType w:val="hybridMultilevel"/>
    <w:tmpl w:val="EFD0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265D5"/>
    <w:multiLevelType w:val="hybridMultilevel"/>
    <w:tmpl w:val="E636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3390F"/>
    <w:multiLevelType w:val="hybridMultilevel"/>
    <w:tmpl w:val="6B66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7698C"/>
    <w:multiLevelType w:val="hybridMultilevel"/>
    <w:tmpl w:val="FA5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31325"/>
    <w:multiLevelType w:val="hybridMultilevel"/>
    <w:tmpl w:val="281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673FE"/>
    <w:multiLevelType w:val="hybridMultilevel"/>
    <w:tmpl w:val="3DB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509AE"/>
    <w:multiLevelType w:val="hybridMultilevel"/>
    <w:tmpl w:val="1C0C37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09823C5"/>
    <w:multiLevelType w:val="hybridMultilevel"/>
    <w:tmpl w:val="F4F4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B5251"/>
    <w:multiLevelType w:val="hybridMultilevel"/>
    <w:tmpl w:val="7B20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7633B"/>
    <w:multiLevelType w:val="hybridMultilevel"/>
    <w:tmpl w:val="3B8E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716C3"/>
    <w:multiLevelType w:val="hybridMultilevel"/>
    <w:tmpl w:val="B5F864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6B22F30"/>
    <w:multiLevelType w:val="hybridMultilevel"/>
    <w:tmpl w:val="EC5E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C01F0"/>
    <w:multiLevelType w:val="hybridMultilevel"/>
    <w:tmpl w:val="04185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94566B4"/>
    <w:multiLevelType w:val="hybridMultilevel"/>
    <w:tmpl w:val="8CE0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755D8"/>
    <w:multiLevelType w:val="hybridMultilevel"/>
    <w:tmpl w:val="D1A4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F6385"/>
    <w:multiLevelType w:val="hybridMultilevel"/>
    <w:tmpl w:val="7D9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2494F"/>
    <w:multiLevelType w:val="hybridMultilevel"/>
    <w:tmpl w:val="40601B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1DD39CD"/>
    <w:multiLevelType w:val="hybridMultilevel"/>
    <w:tmpl w:val="5F14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E68BF"/>
    <w:multiLevelType w:val="hybridMultilevel"/>
    <w:tmpl w:val="6F36C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846FD3"/>
    <w:multiLevelType w:val="multilevel"/>
    <w:tmpl w:val="6254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C123AC"/>
    <w:multiLevelType w:val="hybridMultilevel"/>
    <w:tmpl w:val="8CDE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B1108E"/>
    <w:multiLevelType w:val="hybridMultilevel"/>
    <w:tmpl w:val="B6B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8113F"/>
    <w:multiLevelType w:val="hybridMultilevel"/>
    <w:tmpl w:val="C41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DF0A11"/>
    <w:multiLevelType w:val="hybridMultilevel"/>
    <w:tmpl w:val="743209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505E57"/>
    <w:multiLevelType w:val="hybridMultilevel"/>
    <w:tmpl w:val="91060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0766F"/>
    <w:multiLevelType w:val="hybridMultilevel"/>
    <w:tmpl w:val="C7CC5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4E223307"/>
    <w:multiLevelType w:val="multilevel"/>
    <w:tmpl w:val="C660E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685BBE"/>
    <w:multiLevelType w:val="hybridMultilevel"/>
    <w:tmpl w:val="B152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E168F"/>
    <w:multiLevelType w:val="hybridMultilevel"/>
    <w:tmpl w:val="D0749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8A27726"/>
    <w:multiLevelType w:val="hybridMultilevel"/>
    <w:tmpl w:val="F50A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C52C6"/>
    <w:multiLevelType w:val="hybridMultilevel"/>
    <w:tmpl w:val="41C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C0148"/>
    <w:multiLevelType w:val="hybridMultilevel"/>
    <w:tmpl w:val="F272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C13D10"/>
    <w:multiLevelType w:val="hybridMultilevel"/>
    <w:tmpl w:val="969A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842943"/>
    <w:multiLevelType w:val="hybridMultilevel"/>
    <w:tmpl w:val="3F2CC4D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6743F78"/>
    <w:multiLevelType w:val="hybridMultilevel"/>
    <w:tmpl w:val="28DA7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37500F"/>
    <w:multiLevelType w:val="hybridMultilevel"/>
    <w:tmpl w:val="12D2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374A1"/>
    <w:multiLevelType w:val="hybridMultilevel"/>
    <w:tmpl w:val="FD58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CA6582"/>
    <w:multiLevelType w:val="hybridMultilevel"/>
    <w:tmpl w:val="6076F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F84C46"/>
    <w:multiLevelType w:val="hybridMultilevel"/>
    <w:tmpl w:val="E136957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A0F1460"/>
    <w:multiLevelType w:val="hybridMultilevel"/>
    <w:tmpl w:val="517C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81335B"/>
    <w:multiLevelType w:val="hybridMultilevel"/>
    <w:tmpl w:val="C0F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BC6BD7"/>
    <w:multiLevelType w:val="hybridMultilevel"/>
    <w:tmpl w:val="C2D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7E0B3C"/>
    <w:multiLevelType w:val="hybridMultilevel"/>
    <w:tmpl w:val="6138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2339ED"/>
    <w:multiLevelType w:val="hybridMultilevel"/>
    <w:tmpl w:val="90A46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A1E2F28"/>
    <w:multiLevelType w:val="hybridMultilevel"/>
    <w:tmpl w:val="7DBC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A66013"/>
    <w:multiLevelType w:val="hybridMultilevel"/>
    <w:tmpl w:val="04CC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A375A0"/>
    <w:multiLevelType w:val="hybridMultilevel"/>
    <w:tmpl w:val="BB7891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006858345">
    <w:abstractNumId w:val="26"/>
  </w:num>
  <w:num w:numId="2" w16cid:durableId="538517094">
    <w:abstractNumId w:val="4"/>
  </w:num>
  <w:num w:numId="3" w16cid:durableId="1786729898">
    <w:abstractNumId w:val="20"/>
  </w:num>
  <w:num w:numId="4" w16cid:durableId="438985934">
    <w:abstractNumId w:val="56"/>
  </w:num>
  <w:num w:numId="5" w16cid:durableId="1231229594">
    <w:abstractNumId w:val="16"/>
  </w:num>
  <w:num w:numId="6" w16cid:durableId="760444852">
    <w:abstractNumId w:val="32"/>
  </w:num>
  <w:num w:numId="7" w16cid:durableId="1873953499">
    <w:abstractNumId w:val="13"/>
  </w:num>
  <w:num w:numId="8" w16cid:durableId="1137145815">
    <w:abstractNumId w:val="18"/>
  </w:num>
  <w:num w:numId="9" w16cid:durableId="1653287161">
    <w:abstractNumId w:val="50"/>
  </w:num>
  <w:num w:numId="10" w16cid:durableId="1697077820">
    <w:abstractNumId w:val="49"/>
  </w:num>
  <w:num w:numId="11" w16cid:durableId="2119982670">
    <w:abstractNumId w:val="24"/>
  </w:num>
  <w:num w:numId="12" w16cid:durableId="1765373607">
    <w:abstractNumId w:val="19"/>
  </w:num>
  <w:num w:numId="13" w16cid:durableId="1470705076">
    <w:abstractNumId w:val="29"/>
  </w:num>
  <w:num w:numId="14" w16cid:durableId="1091582760">
    <w:abstractNumId w:val="3"/>
  </w:num>
  <w:num w:numId="15" w16cid:durableId="42413638">
    <w:abstractNumId w:val="36"/>
  </w:num>
  <w:num w:numId="16" w16cid:durableId="2146964161">
    <w:abstractNumId w:val="37"/>
  </w:num>
  <w:num w:numId="17" w16cid:durableId="702632328">
    <w:abstractNumId w:val="42"/>
  </w:num>
  <w:num w:numId="18" w16cid:durableId="1793355874">
    <w:abstractNumId w:val="14"/>
  </w:num>
  <w:num w:numId="19" w16cid:durableId="573198271">
    <w:abstractNumId w:val="8"/>
  </w:num>
  <w:num w:numId="20" w16cid:durableId="229006158">
    <w:abstractNumId w:val="6"/>
  </w:num>
  <w:num w:numId="21" w16cid:durableId="247619893">
    <w:abstractNumId w:val="46"/>
  </w:num>
  <w:num w:numId="22" w16cid:durableId="1961566717">
    <w:abstractNumId w:val="39"/>
  </w:num>
  <w:num w:numId="23" w16cid:durableId="1912814891">
    <w:abstractNumId w:val="45"/>
  </w:num>
  <w:num w:numId="24" w16cid:durableId="2083718768">
    <w:abstractNumId w:val="15"/>
  </w:num>
  <w:num w:numId="25" w16cid:durableId="491679827">
    <w:abstractNumId w:val="2"/>
  </w:num>
  <w:num w:numId="26" w16cid:durableId="1444693586">
    <w:abstractNumId w:val="31"/>
  </w:num>
  <w:num w:numId="27" w16cid:durableId="1523130560">
    <w:abstractNumId w:val="41"/>
  </w:num>
  <w:num w:numId="28" w16cid:durableId="1058481580">
    <w:abstractNumId w:val="34"/>
  </w:num>
  <w:num w:numId="29" w16cid:durableId="1690371305">
    <w:abstractNumId w:val="17"/>
  </w:num>
  <w:num w:numId="30" w16cid:durableId="1165513560">
    <w:abstractNumId w:val="5"/>
  </w:num>
  <w:num w:numId="31" w16cid:durableId="1233077502">
    <w:abstractNumId w:val="47"/>
  </w:num>
  <w:num w:numId="32" w16cid:durableId="1805345445">
    <w:abstractNumId w:val="53"/>
  </w:num>
  <w:num w:numId="33" w16cid:durableId="1762678380">
    <w:abstractNumId w:val="35"/>
  </w:num>
  <w:num w:numId="34" w16cid:durableId="996307224">
    <w:abstractNumId w:val="40"/>
  </w:num>
  <w:num w:numId="35" w16cid:durableId="294608527">
    <w:abstractNumId w:val="22"/>
  </w:num>
  <w:num w:numId="36" w16cid:durableId="2001691620">
    <w:abstractNumId w:val="21"/>
  </w:num>
  <w:num w:numId="37" w16cid:durableId="708535948">
    <w:abstractNumId w:val="55"/>
  </w:num>
  <w:num w:numId="38" w16cid:durableId="2081757221">
    <w:abstractNumId w:val="7"/>
  </w:num>
  <w:num w:numId="39" w16cid:durableId="1023089540">
    <w:abstractNumId w:val="12"/>
  </w:num>
  <w:num w:numId="40" w16cid:durableId="1510756208">
    <w:abstractNumId w:val="33"/>
  </w:num>
  <w:num w:numId="41" w16cid:durableId="1966617023">
    <w:abstractNumId w:val="0"/>
  </w:num>
  <w:num w:numId="42" w16cid:durableId="14927211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6396922">
    <w:abstractNumId w:val="27"/>
  </w:num>
  <w:num w:numId="44" w16cid:durableId="1136341187">
    <w:abstractNumId w:val="10"/>
  </w:num>
  <w:num w:numId="45" w16cid:durableId="888147505">
    <w:abstractNumId w:val="25"/>
  </w:num>
  <w:num w:numId="46" w16cid:durableId="169804033">
    <w:abstractNumId w:val="1"/>
  </w:num>
  <w:num w:numId="47" w16cid:durableId="1397515031">
    <w:abstractNumId w:val="52"/>
  </w:num>
  <w:num w:numId="48" w16cid:durableId="949163598">
    <w:abstractNumId w:val="23"/>
  </w:num>
  <w:num w:numId="49" w16cid:durableId="1330135654">
    <w:abstractNumId w:val="54"/>
  </w:num>
  <w:num w:numId="50" w16cid:durableId="2004553247">
    <w:abstractNumId w:val="44"/>
  </w:num>
  <w:num w:numId="51" w16cid:durableId="2144543515">
    <w:abstractNumId w:val="51"/>
  </w:num>
  <w:num w:numId="52" w16cid:durableId="2082171255">
    <w:abstractNumId w:val="30"/>
  </w:num>
  <w:num w:numId="53" w16cid:durableId="894052631">
    <w:abstractNumId w:val="11"/>
  </w:num>
  <w:num w:numId="54" w16cid:durableId="370571253">
    <w:abstractNumId w:val="28"/>
  </w:num>
  <w:num w:numId="55" w16cid:durableId="1046489623">
    <w:abstractNumId w:val="43"/>
  </w:num>
  <w:num w:numId="56" w16cid:durableId="390464986">
    <w:abstractNumId w:val="9"/>
  </w:num>
  <w:num w:numId="57" w16cid:durableId="1316640369">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B0"/>
    <w:rsid w:val="0000201B"/>
    <w:rsid w:val="000030B9"/>
    <w:rsid w:val="00006EBE"/>
    <w:rsid w:val="00011353"/>
    <w:rsid w:val="000114FF"/>
    <w:rsid w:val="00011823"/>
    <w:rsid w:val="00011C53"/>
    <w:rsid w:val="00013895"/>
    <w:rsid w:val="000144BE"/>
    <w:rsid w:val="00022A6E"/>
    <w:rsid w:val="00023FB4"/>
    <w:rsid w:val="00024795"/>
    <w:rsid w:val="00032A0C"/>
    <w:rsid w:val="00034EB0"/>
    <w:rsid w:val="0003517E"/>
    <w:rsid w:val="0003767A"/>
    <w:rsid w:val="000378DA"/>
    <w:rsid w:val="00037CDE"/>
    <w:rsid w:val="00040495"/>
    <w:rsid w:val="000429CD"/>
    <w:rsid w:val="0004381B"/>
    <w:rsid w:val="00044CC1"/>
    <w:rsid w:val="00045357"/>
    <w:rsid w:val="00046B14"/>
    <w:rsid w:val="00050785"/>
    <w:rsid w:val="0005230E"/>
    <w:rsid w:val="00054000"/>
    <w:rsid w:val="000575FD"/>
    <w:rsid w:val="00057A6B"/>
    <w:rsid w:val="00063C71"/>
    <w:rsid w:val="00064083"/>
    <w:rsid w:val="00066EA2"/>
    <w:rsid w:val="00066FE3"/>
    <w:rsid w:val="00067D2B"/>
    <w:rsid w:val="00067DE3"/>
    <w:rsid w:val="00070820"/>
    <w:rsid w:val="00072873"/>
    <w:rsid w:val="000815CE"/>
    <w:rsid w:val="000828A3"/>
    <w:rsid w:val="000843EE"/>
    <w:rsid w:val="00087B67"/>
    <w:rsid w:val="000903B2"/>
    <w:rsid w:val="00090A6B"/>
    <w:rsid w:val="000923F0"/>
    <w:rsid w:val="00096257"/>
    <w:rsid w:val="000A17F2"/>
    <w:rsid w:val="000A1F6D"/>
    <w:rsid w:val="000A2C10"/>
    <w:rsid w:val="000A33FF"/>
    <w:rsid w:val="000A3B3E"/>
    <w:rsid w:val="000A6732"/>
    <w:rsid w:val="000A766C"/>
    <w:rsid w:val="000A7C7B"/>
    <w:rsid w:val="000B0386"/>
    <w:rsid w:val="000B449F"/>
    <w:rsid w:val="000B4AAE"/>
    <w:rsid w:val="000B7DF6"/>
    <w:rsid w:val="000C182C"/>
    <w:rsid w:val="000C21A4"/>
    <w:rsid w:val="000C55FD"/>
    <w:rsid w:val="000C57C3"/>
    <w:rsid w:val="000C583E"/>
    <w:rsid w:val="000D12C6"/>
    <w:rsid w:val="000D342B"/>
    <w:rsid w:val="000D6144"/>
    <w:rsid w:val="000D6A1D"/>
    <w:rsid w:val="000D763A"/>
    <w:rsid w:val="000E023E"/>
    <w:rsid w:val="000E16CA"/>
    <w:rsid w:val="000F0B08"/>
    <w:rsid w:val="000F4B07"/>
    <w:rsid w:val="000F5F01"/>
    <w:rsid w:val="000F750B"/>
    <w:rsid w:val="00101A52"/>
    <w:rsid w:val="00102728"/>
    <w:rsid w:val="00103C4B"/>
    <w:rsid w:val="00104017"/>
    <w:rsid w:val="00105644"/>
    <w:rsid w:val="00105A7E"/>
    <w:rsid w:val="00111C34"/>
    <w:rsid w:val="0011391E"/>
    <w:rsid w:val="00115F88"/>
    <w:rsid w:val="001207E8"/>
    <w:rsid w:val="00121283"/>
    <w:rsid w:val="00123E9C"/>
    <w:rsid w:val="0012489E"/>
    <w:rsid w:val="00124C23"/>
    <w:rsid w:val="00126786"/>
    <w:rsid w:val="001360A2"/>
    <w:rsid w:val="001372B5"/>
    <w:rsid w:val="001375DA"/>
    <w:rsid w:val="00137EC7"/>
    <w:rsid w:val="00145B48"/>
    <w:rsid w:val="00146DCC"/>
    <w:rsid w:val="00147297"/>
    <w:rsid w:val="00147669"/>
    <w:rsid w:val="00147AD1"/>
    <w:rsid w:val="00152B2B"/>
    <w:rsid w:val="00153E52"/>
    <w:rsid w:val="00153EDE"/>
    <w:rsid w:val="00155F76"/>
    <w:rsid w:val="0016062F"/>
    <w:rsid w:val="00161651"/>
    <w:rsid w:val="00162840"/>
    <w:rsid w:val="00163340"/>
    <w:rsid w:val="001640C7"/>
    <w:rsid w:val="001702A4"/>
    <w:rsid w:val="00170CD9"/>
    <w:rsid w:val="00170DFD"/>
    <w:rsid w:val="001711AC"/>
    <w:rsid w:val="0017190A"/>
    <w:rsid w:val="00172D18"/>
    <w:rsid w:val="00173B62"/>
    <w:rsid w:val="00173F3C"/>
    <w:rsid w:val="00180036"/>
    <w:rsid w:val="00180340"/>
    <w:rsid w:val="00180A47"/>
    <w:rsid w:val="00181242"/>
    <w:rsid w:val="00181404"/>
    <w:rsid w:val="00182023"/>
    <w:rsid w:val="001831ED"/>
    <w:rsid w:val="00187C04"/>
    <w:rsid w:val="00195F68"/>
    <w:rsid w:val="001A0EF0"/>
    <w:rsid w:val="001A10C9"/>
    <w:rsid w:val="001A12D6"/>
    <w:rsid w:val="001A489A"/>
    <w:rsid w:val="001A4CA5"/>
    <w:rsid w:val="001C08F0"/>
    <w:rsid w:val="001C2F88"/>
    <w:rsid w:val="001C4CEE"/>
    <w:rsid w:val="001C563E"/>
    <w:rsid w:val="001C6C30"/>
    <w:rsid w:val="001C6C59"/>
    <w:rsid w:val="001C723B"/>
    <w:rsid w:val="001D0684"/>
    <w:rsid w:val="001D133E"/>
    <w:rsid w:val="001D1DC0"/>
    <w:rsid w:val="001D2C68"/>
    <w:rsid w:val="001D4B08"/>
    <w:rsid w:val="001D6AC8"/>
    <w:rsid w:val="001D6F9A"/>
    <w:rsid w:val="001E0213"/>
    <w:rsid w:val="001E0A73"/>
    <w:rsid w:val="001E16A3"/>
    <w:rsid w:val="001E2F7B"/>
    <w:rsid w:val="001E4C13"/>
    <w:rsid w:val="001F3535"/>
    <w:rsid w:val="001F4542"/>
    <w:rsid w:val="001F5867"/>
    <w:rsid w:val="00200541"/>
    <w:rsid w:val="002005A0"/>
    <w:rsid w:val="00200775"/>
    <w:rsid w:val="00202764"/>
    <w:rsid w:val="0020568D"/>
    <w:rsid w:val="002079F6"/>
    <w:rsid w:val="00211D0C"/>
    <w:rsid w:val="0021292B"/>
    <w:rsid w:val="00216723"/>
    <w:rsid w:val="002173ED"/>
    <w:rsid w:val="00220A3A"/>
    <w:rsid w:val="002245C6"/>
    <w:rsid w:val="002245DA"/>
    <w:rsid w:val="002318CA"/>
    <w:rsid w:val="00240F12"/>
    <w:rsid w:val="002418A7"/>
    <w:rsid w:val="002418CC"/>
    <w:rsid w:val="0024279F"/>
    <w:rsid w:val="00242FFC"/>
    <w:rsid w:val="002441D4"/>
    <w:rsid w:val="002471A4"/>
    <w:rsid w:val="0024794D"/>
    <w:rsid w:val="00250C20"/>
    <w:rsid w:val="002567F5"/>
    <w:rsid w:val="002622AA"/>
    <w:rsid w:val="00264B16"/>
    <w:rsid w:val="00265EAF"/>
    <w:rsid w:val="00273622"/>
    <w:rsid w:val="002745EB"/>
    <w:rsid w:val="00275A2A"/>
    <w:rsid w:val="00275A50"/>
    <w:rsid w:val="00276E9F"/>
    <w:rsid w:val="00277F49"/>
    <w:rsid w:val="00285AB5"/>
    <w:rsid w:val="00285EFA"/>
    <w:rsid w:val="00285FDF"/>
    <w:rsid w:val="002927D6"/>
    <w:rsid w:val="00293E45"/>
    <w:rsid w:val="002946D8"/>
    <w:rsid w:val="002955D9"/>
    <w:rsid w:val="0029681B"/>
    <w:rsid w:val="00296D85"/>
    <w:rsid w:val="00297BD4"/>
    <w:rsid w:val="002A0507"/>
    <w:rsid w:val="002A28AB"/>
    <w:rsid w:val="002A3019"/>
    <w:rsid w:val="002A3990"/>
    <w:rsid w:val="002A7DC7"/>
    <w:rsid w:val="002B04B6"/>
    <w:rsid w:val="002B610B"/>
    <w:rsid w:val="002B6213"/>
    <w:rsid w:val="002B7597"/>
    <w:rsid w:val="002C21E6"/>
    <w:rsid w:val="002C3E68"/>
    <w:rsid w:val="002C5285"/>
    <w:rsid w:val="002C5C10"/>
    <w:rsid w:val="002C6811"/>
    <w:rsid w:val="002D0211"/>
    <w:rsid w:val="002D0F90"/>
    <w:rsid w:val="002D43A8"/>
    <w:rsid w:val="002D44BB"/>
    <w:rsid w:val="002D4E2B"/>
    <w:rsid w:val="002D6187"/>
    <w:rsid w:val="002D719B"/>
    <w:rsid w:val="002E22AA"/>
    <w:rsid w:val="002F0B74"/>
    <w:rsid w:val="002F0C8F"/>
    <w:rsid w:val="002F4AC0"/>
    <w:rsid w:val="002F5E5B"/>
    <w:rsid w:val="002F7BDD"/>
    <w:rsid w:val="0030214B"/>
    <w:rsid w:val="0030324C"/>
    <w:rsid w:val="0030350A"/>
    <w:rsid w:val="00304F0B"/>
    <w:rsid w:val="00305011"/>
    <w:rsid w:val="0030754C"/>
    <w:rsid w:val="00307C4A"/>
    <w:rsid w:val="0031128C"/>
    <w:rsid w:val="00311553"/>
    <w:rsid w:val="00312D15"/>
    <w:rsid w:val="003134CD"/>
    <w:rsid w:val="003135FA"/>
    <w:rsid w:val="0031405A"/>
    <w:rsid w:val="00321A1B"/>
    <w:rsid w:val="00322106"/>
    <w:rsid w:val="00322726"/>
    <w:rsid w:val="003255EF"/>
    <w:rsid w:val="00325BB0"/>
    <w:rsid w:val="0032654E"/>
    <w:rsid w:val="00326710"/>
    <w:rsid w:val="00327AC5"/>
    <w:rsid w:val="00330283"/>
    <w:rsid w:val="003306EA"/>
    <w:rsid w:val="00331AA9"/>
    <w:rsid w:val="00333A19"/>
    <w:rsid w:val="0033404D"/>
    <w:rsid w:val="00334BB6"/>
    <w:rsid w:val="003356EE"/>
    <w:rsid w:val="003411AC"/>
    <w:rsid w:val="003451FA"/>
    <w:rsid w:val="00345DB6"/>
    <w:rsid w:val="00346662"/>
    <w:rsid w:val="00350DF7"/>
    <w:rsid w:val="0035145D"/>
    <w:rsid w:val="003520AA"/>
    <w:rsid w:val="00353F6F"/>
    <w:rsid w:val="003541C1"/>
    <w:rsid w:val="00354740"/>
    <w:rsid w:val="00354AF3"/>
    <w:rsid w:val="00355764"/>
    <w:rsid w:val="00355DF6"/>
    <w:rsid w:val="00356151"/>
    <w:rsid w:val="0035616D"/>
    <w:rsid w:val="00357D29"/>
    <w:rsid w:val="0036127F"/>
    <w:rsid w:val="003614C8"/>
    <w:rsid w:val="00362D0C"/>
    <w:rsid w:val="003635BB"/>
    <w:rsid w:val="0036462F"/>
    <w:rsid w:val="00365EB1"/>
    <w:rsid w:val="003672A2"/>
    <w:rsid w:val="003722AD"/>
    <w:rsid w:val="00372BD4"/>
    <w:rsid w:val="00374481"/>
    <w:rsid w:val="00376C81"/>
    <w:rsid w:val="003825E5"/>
    <w:rsid w:val="00384999"/>
    <w:rsid w:val="00385839"/>
    <w:rsid w:val="00386A87"/>
    <w:rsid w:val="00386C18"/>
    <w:rsid w:val="00391E75"/>
    <w:rsid w:val="0039532F"/>
    <w:rsid w:val="00397B02"/>
    <w:rsid w:val="003A1120"/>
    <w:rsid w:val="003A12F6"/>
    <w:rsid w:val="003A1BDC"/>
    <w:rsid w:val="003A2577"/>
    <w:rsid w:val="003A33FF"/>
    <w:rsid w:val="003A5486"/>
    <w:rsid w:val="003B12F2"/>
    <w:rsid w:val="003B3FE0"/>
    <w:rsid w:val="003B4F1E"/>
    <w:rsid w:val="003C10CC"/>
    <w:rsid w:val="003C3652"/>
    <w:rsid w:val="003C3852"/>
    <w:rsid w:val="003C5BEA"/>
    <w:rsid w:val="003C6F06"/>
    <w:rsid w:val="003C75B3"/>
    <w:rsid w:val="003D1511"/>
    <w:rsid w:val="003D23F7"/>
    <w:rsid w:val="003D3B3A"/>
    <w:rsid w:val="003D692A"/>
    <w:rsid w:val="003D7D9D"/>
    <w:rsid w:val="003E2453"/>
    <w:rsid w:val="003E420F"/>
    <w:rsid w:val="003F0E40"/>
    <w:rsid w:val="003F2CE4"/>
    <w:rsid w:val="003F33B5"/>
    <w:rsid w:val="003F4256"/>
    <w:rsid w:val="003F42DB"/>
    <w:rsid w:val="003F54F5"/>
    <w:rsid w:val="00400F93"/>
    <w:rsid w:val="004036E5"/>
    <w:rsid w:val="00405BEB"/>
    <w:rsid w:val="00405CBF"/>
    <w:rsid w:val="004074F8"/>
    <w:rsid w:val="004104C5"/>
    <w:rsid w:val="004107C0"/>
    <w:rsid w:val="0041092A"/>
    <w:rsid w:val="00414952"/>
    <w:rsid w:val="0041719B"/>
    <w:rsid w:val="00422252"/>
    <w:rsid w:val="004244E6"/>
    <w:rsid w:val="0042586F"/>
    <w:rsid w:val="00426829"/>
    <w:rsid w:val="00433541"/>
    <w:rsid w:val="0043437E"/>
    <w:rsid w:val="00437F39"/>
    <w:rsid w:val="0044680A"/>
    <w:rsid w:val="00446810"/>
    <w:rsid w:val="00447590"/>
    <w:rsid w:val="004476AC"/>
    <w:rsid w:val="00450050"/>
    <w:rsid w:val="00450DC9"/>
    <w:rsid w:val="00453993"/>
    <w:rsid w:val="004558C7"/>
    <w:rsid w:val="00456086"/>
    <w:rsid w:val="0045700D"/>
    <w:rsid w:val="00460974"/>
    <w:rsid w:val="00464EAA"/>
    <w:rsid w:val="00466C3A"/>
    <w:rsid w:val="00467F50"/>
    <w:rsid w:val="00472340"/>
    <w:rsid w:val="00472C9D"/>
    <w:rsid w:val="00473AA1"/>
    <w:rsid w:val="004744AF"/>
    <w:rsid w:val="004812E6"/>
    <w:rsid w:val="00483074"/>
    <w:rsid w:val="00483636"/>
    <w:rsid w:val="00484443"/>
    <w:rsid w:val="00486584"/>
    <w:rsid w:val="00486B7C"/>
    <w:rsid w:val="00487670"/>
    <w:rsid w:val="00490340"/>
    <w:rsid w:val="004919DF"/>
    <w:rsid w:val="00491D69"/>
    <w:rsid w:val="0049299E"/>
    <w:rsid w:val="004931D8"/>
    <w:rsid w:val="0049387B"/>
    <w:rsid w:val="0049446B"/>
    <w:rsid w:val="00494BA7"/>
    <w:rsid w:val="00497028"/>
    <w:rsid w:val="004A1EDE"/>
    <w:rsid w:val="004A4050"/>
    <w:rsid w:val="004A4A99"/>
    <w:rsid w:val="004A649C"/>
    <w:rsid w:val="004A7041"/>
    <w:rsid w:val="004B53D9"/>
    <w:rsid w:val="004B6A7C"/>
    <w:rsid w:val="004B72FC"/>
    <w:rsid w:val="004B74A9"/>
    <w:rsid w:val="004C1AFD"/>
    <w:rsid w:val="004C6D1E"/>
    <w:rsid w:val="004C7482"/>
    <w:rsid w:val="004D1BC5"/>
    <w:rsid w:val="004D1C1B"/>
    <w:rsid w:val="004D3B87"/>
    <w:rsid w:val="004E1852"/>
    <w:rsid w:val="004E2B89"/>
    <w:rsid w:val="004E36E5"/>
    <w:rsid w:val="004E4024"/>
    <w:rsid w:val="004E6B67"/>
    <w:rsid w:val="004E6E35"/>
    <w:rsid w:val="004E6F88"/>
    <w:rsid w:val="004E7192"/>
    <w:rsid w:val="004F3048"/>
    <w:rsid w:val="004F35A5"/>
    <w:rsid w:val="004F4690"/>
    <w:rsid w:val="004F7D2C"/>
    <w:rsid w:val="00500531"/>
    <w:rsid w:val="005018C7"/>
    <w:rsid w:val="00502987"/>
    <w:rsid w:val="005069D5"/>
    <w:rsid w:val="005100A1"/>
    <w:rsid w:val="00510C04"/>
    <w:rsid w:val="00514C80"/>
    <w:rsid w:val="0051622E"/>
    <w:rsid w:val="005169EE"/>
    <w:rsid w:val="00516A00"/>
    <w:rsid w:val="00516E49"/>
    <w:rsid w:val="00516E62"/>
    <w:rsid w:val="00523185"/>
    <w:rsid w:val="00524A46"/>
    <w:rsid w:val="0052698B"/>
    <w:rsid w:val="00530E1D"/>
    <w:rsid w:val="00531ECE"/>
    <w:rsid w:val="005363EA"/>
    <w:rsid w:val="00542DA2"/>
    <w:rsid w:val="00545B30"/>
    <w:rsid w:val="00546353"/>
    <w:rsid w:val="005473F9"/>
    <w:rsid w:val="0055034E"/>
    <w:rsid w:val="0055127E"/>
    <w:rsid w:val="00552C7D"/>
    <w:rsid w:val="0055399E"/>
    <w:rsid w:val="00555080"/>
    <w:rsid w:val="0055619F"/>
    <w:rsid w:val="00557006"/>
    <w:rsid w:val="005576E1"/>
    <w:rsid w:val="005632F0"/>
    <w:rsid w:val="00564315"/>
    <w:rsid w:val="005654F7"/>
    <w:rsid w:val="00566521"/>
    <w:rsid w:val="00570C12"/>
    <w:rsid w:val="00571551"/>
    <w:rsid w:val="00571B45"/>
    <w:rsid w:val="00571C83"/>
    <w:rsid w:val="005846D5"/>
    <w:rsid w:val="0058541F"/>
    <w:rsid w:val="00591BDB"/>
    <w:rsid w:val="00593B2D"/>
    <w:rsid w:val="00595D02"/>
    <w:rsid w:val="00596B6B"/>
    <w:rsid w:val="005A0299"/>
    <w:rsid w:val="005A12B2"/>
    <w:rsid w:val="005A7B63"/>
    <w:rsid w:val="005B0F8C"/>
    <w:rsid w:val="005B197F"/>
    <w:rsid w:val="005B37C0"/>
    <w:rsid w:val="005B4CFD"/>
    <w:rsid w:val="005B599E"/>
    <w:rsid w:val="005B5C69"/>
    <w:rsid w:val="005B7EE5"/>
    <w:rsid w:val="005C04FA"/>
    <w:rsid w:val="005C05E3"/>
    <w:rsid w:val="005C1411"/>
    <w:rsid w:val="005C2A6D"/>
    <w:rsid w:val="005C3A3B"/>
    <w:rsid w:val="005C5977"/>
    <w:rsid w:val="005C689A"/>
    <w:rsid w:val="005C79B9"/>
    <w:rsid w:val="005D09BD"/>
    <w:rsid w:val="005E16AD"/>
    <w:rsid w:val="005E1711"/>
    <w:rsid w:val="005E1A10"/>
    <w:rsid w:val="005E1BC8"/>
    <w:rsid w:val="005E266D"/>
    <w:rsid w:val="005E2DFA"/>
    <w:rsid w:val="005E3ACD"/>
    <w:rsid w:val="005E435E"/>
    <w:rsid w:val="005E6206"/>
    <w:rsid w:val="005F1F91"/>
    <w:rsid w:val="005F5961"/>
    <w:rsid w:val="005F6681"/>
    <w:rsid w:val="005F71B1"/>
    <w:rsid w:val="00600E94"/>
    <w:rsid w:val="00602067"/>
    <w:rsid w:val="00602B01"/>
    <w:rsid w:val="00602FF2"/>
    <w:rsid w:val="00610BCC"/>
    <w:rsid w:val="00614C6A"/>
    <w:rsid w:val="00615FF1"/>
    <w:rsid w:val="0061763E"/>
    <w:rsid w:val="00621E6A"/>
    <w:rsid w:val="00624800"/>
    <w:rsid w:val="00626CF0"/>
    <w:rsid w:val="0062732A"/>
    <w:rsid w:val="0062749D"/>
    <w:rsid w:val="00631DD7"/>
    <w:rsid w:val="006329D9"/>
    <w:rsid w:val="00634B8A"/>
    <w:rsid w:val="006361B4"/>
    <w:rsid w:val="00636D3B"/>
    <w:rsid w:val="0063719B"/>
    <w:rsid w:val="00637E37"/>
    <w:rsid w:val="00640C59"/>
    <w:rsid w:val="0064206B"/>
    <w:rsid w:val="006460C0"/>
    <w:rsid w:val="0064699A"/>
    <w:rsid w:val="00646BA7"/>
    <w:rsid w:val="006474F7"/>
    <w:rsid w:val="00647992"/>
    <w:rsid w:val="006513A7"/>
    <w:rsid w:val="00652D89"/>
    <w:rsid w:val="0065545A"/>
    <w:rsid w:val="006555D3"/>
    <w:rsid w:val="0065674C"/>
    <w:rsid w:val="00660A13"/>
    <w:rsid w:val="0067029A"/>
    <w:rsid w:val="006706D4"/>
    <w:rsid w:val="00671803"/>
    <w:rsid w:val="00672380"/>
    <w:rsid w:val="00673480"/>
    <w:rsid w:val="0067395A"/>
    <w:rsid w:val="00674695"/>
    <w:rsid w:val="0067618A"/>
    <w:rsid w:val="00677233"/>
    <w:rsid w:val="006801B7"/>
    <w:rsid w:val="006902CD"/>
    <w:rsid w:val="00690670"/>
    <w:rsid w:val="00690C46"/>
    <w:rsid w:val="00691A03"/>
    <w:rsid w:val="00691CFB"/>
    <w:rsid w:val="0069231D"/>
    <w:rsid w:val="00692F91"/>
    <w:rsid w:val="006A01BF"/>
    <w:rsid w:val="006A03AF"/>
    <w:rsid w:val="006A492B"/>
    <w:rsid w:val="006A4E8E"/>
    <w:rsid w:val="006B0BC8"/>
    <w:rsid w:val="006B0ED3"/>
    <w:rsid w:val="006B17E8"/>
    <w:rsid w:val="006B61C0"/>
    <w:rsid w:val="006B6E46"/>
    <w:rsid w:val="006C04BE"/>
    <w:rsid w:val="006C06C4"/>
    <w:rsid w:val="006C18C3"/>
    <w:rsid w:val="006C1C09"/>
    <w:rsid w:val="006C1CF3"/>
    <w:rsid w:val="006C2184"/>
    <w:rsid w:val="006C56CA"/>
    <w:rsid w:val="006C6A30"/>
    <w:rsid w:val="006D022B"/>
    <w:rsid w:val="006D36E7"/>
    <w:rsid w:val="006D3F28"/>
    <w:rsid w:val="006D5929"/>
    <w:rsid w:val="006D6582"/>
    <w:rsid w:val="006D6704"/>
    <w:rsid w:val="006D6F35"/>
    <w:rsid w:val="006E21A2"/>
    <w:rsid w:val="006E2E71"/>
    <w:rsid w:val="006E47F3"/>
    <w:rsid w:val="006E640A"/>
    <w:rsid w:val="006E77D2"/>
    <w:rsid w:val="006F1657"/>
    <w:rsid w:val="006F1773"/>
    <w:rsid w:val="006F51C0"/>
    <w:rsid w:val="00706326"/>
    <w:rsid w:val="00707491"/>
    <w:rsid w:val="007076D7"/>
    <w:rsid w:val="0071046B"/>
    <w:rsid w:val="0071420A"/>
    <w:rsid w:val="00714F27"/>
    <w:rsid w:val="007166AB"/>
    <w:rsid w:val="00720BAF"/>
    <w:rsid w:val="0072186B"/>
    <w:rsid w:val="00721B52"/>
    <w:rsid w:val="007226DB"/>
    <w:rsid w:val="0072694B"/>
    <w:rsid w:val="007271A9"/>
    <w:rsid w:val="0073279C"/>
    <w:rsid w:val="0073338E"/>
    <w:rsid w:val="00735BEF"/>
    <w:rsid w:val="00736A98"/>
    <w:rsid w:val="00744140"/>
    <w:rsid w:val="00745DD8"/>
    <w:rsid w:val="007474E9"/>
    <w:rsid w:val="00750FA2"/>
    <w:rsid w:val="00751396"/>
    <w:rsid w:val="007526AB"/>
    <w:rsid w:val="0075654A"/>
    <w:rsid w:val="00757D5B"/>
    <w:rsid w:val="00761F93"/>
    <w:rsid w:val="00763E2C"/>
    <w:rsid w:val="00764FD5"/>
    <w:rsid w:val="007658CD"/>
    <w:rsid w:val="00765F99"/>
    <w:rsid w:val="00766EFF"/>
    <w:rsid w:val="00767D2F"/>
    <w:rsid w:val="00770673"/>
    <w:rsid w:val="007725C9"/>
    <w:rsid w:val="00775A28"/>
    <w:rsid w:val="00775C50"/>
    <w:rsid w:val="00776F97"/>
    <w:rsid w:val="0077729A"/>
    <w:rsid w:val="00777544"/>
    <w:rsid w:val="00777A9D"/>
    <w:rsid w:val="0078065B"/>
    <w:rsid w:val="0078108D"/>
    <w:rsid w:val="0078123F"/>
    <w:rsid w:val="0078271C"/>
    <w:rsid w:val="007828A0"/>
    <w:rsid w:val="00783B5F"/>
    <w:rsid w:val="0079167C"/>
    <w:rsid w:val="00791C97"/>
    <w:rsid w:val="0079487E"/>
    <w:rsid w:val="00794C02"/>
    <w:rsid w:val="00795E37"/>
    <w:rsid w:val="007973D3"/>
    <w:rsid w:val="007977FB"/>
    <w:rsid w:val="007A07A5"/>
    <w:rsid w:val="007A11BA"/>
    <w:rsid w:val="007A4F31"/>
    <w:rsid w:val="007A572A"/>
    <w:rsid w:val="007B0A07"/>
    <w:rsid w:val="007B14B3"/>
    <w:rsid w:val="007B1C4D"/>
    <w:rsid w:val="007B4501"/>
    <w:rsid w:val="007C2D6D"/>
    <w:rsid w:val="007C37D4"/>
    <w:rsid w:val="007D14F5"/>
    <w:rsid w:val="007D2428"/>
    <w:rsid w:val="007D27C6"/>
    <w:rsid w:val="007D5CF6"/>
    <w:rsid w:val="007D6A19"/>
    <w:rsid w:val="007D7469"/>
    <w:rsid w:val="007D74F8"/>
    <w:rsid w:val="007E1993"/>
    <w:rsid w:val="007E228E"/>
    <w:rsid w:val="007E2427"/>
    <w:rsid w:val="007E751B"/>
    <w:rsid w:val="007F7853"/>
    <w:rsid w:val="0080214D"/>
    <w:rsid w:val="00802E55"/>
    <w:rsid w:val="008056B6"/>
    <w:rsid w:val="00807D3D"/>
    <w:rsid w:val="008105E5"/>
    <w:rsid w:val="00814255"/>
    <w:rsid w:val="00821989"/>
    <w:rsid w:val="0082428A"/>
    <w:rsid w:val="0082475C"/>
    <w:rsid w:val="00824ADC"/>
    <w:rsid w:val="008329BB"/>
    <w:rsid w:val="008332EE"/>
    <w:rsid w:val="0083429D"/>
    <w:rsid w:val="00841E51"/>
    <w:rsid w:val="00844C8A"/>
    <w:rsid w:val="00847ED5"/>
    <w:rsid w:val="00847FC9"/>
    <w:rsid w:val="00850D83"/>
    <w:rsid w:val="00851271"/>
    <w:rsid w:val="00852016"/>
    <w:rsid w:val="00852748"/>
    <w:rsid w:val="00863D89"/>
    <w:rsid w:val="00865189"/>
    <w:rsid w:val="00866095"/>
    <w:rsid w:val="0087056B"/>
    <w:rsid w:val="008710FF"/>
    <w:rsid w:val="008714D7"/>
    <w:rsid w:val="008755B6"/>
    <w:rsid w:val="00875878"/>
    <w:rsid w:val="00877104"/>
    <w:rsid w:val="0087735F"/>
    <w:rsid w:val="008814EA"/>
    <w:rsid w:val="00881905"/>
    <w:rsid w:val="00882ED9"/>
    <w:rsid w:val="00890188"/>
    <w:rsid w:val="00891089"/>
    <w:rsid w:val="00891386"/>
    <w:rsid w:val="00893D76"/>
    <w:rsid w:val="00897053"/>
    <w:rsid w:val="008A0678"/>
    <w:rsid w:val="008A08D0"/>
    <w:rsid w:val="008A2BCB"/>
    <w:rsid w:val="008A55E4"/>
    <w:rsid w:val="008A62C7"/>
    <w:rsid w:val="008A732E"/>
    <w:rsid w:val="008A7D0D"/>
    <w:rsid w:val="008B1615"/>
    <w:rsid w:val="008B48E1"/>
    <w:rsid w:val="008B4B64"/>
    <w:rsid w:val="008B53E6"/>
    <w:rsid w:val="008C37CA"/>
    <w:rsid w:val="008C3D5F"/>
    <w:rsid w:val="008C4B67"/>
    <w:rsid w:val="008C4E38"/>
    <w:rsid w:val="008C7F82"/>
    <w:rsid w:val="008D1122"/>
    <w:rsid w:val="008D72A7"/>
    <w:rsid w:val="008D7521"/>
    <w:rsid w:val="008E2235"/>
    <w:rsid w:val="008E2DB2"/>
    <w:rsid w:val="008E38C5"/>
    <w:rsid w:val="008E6594"/>
    <w:rsid w:val="008F0219"/>
    <w:rsid w:val="008F6E3D"/>
    <w:rsid w:val="008F7A6E"/>
    <w:rsid w:val="00900594"/>
    <w:rsid w:val="009011D9"/>
    <w:rsid w:val="00907A64"/>
    <w:rsid w:val="00907F93"/>
    <w:rsid w:val="00910879"/>
    <w:rsid w:val="00911D9B"/>
    <w:rsid w:val="009128D4"/>
    <w:rsid w:val="0091586C"/>
    <w:rsid w:val="00916A03"/>
    <w:rsid w:val="00920144"/>
    <w:rsid w:val="009211CC"/>
    <w:rsid w:val="0092577B"/>
    <w:rsid w:val="009319B5"/>
    <w:rsid w:val="00953623"/>
    <w:rsid w:val="009543DA"/>
    <w:rsid w:val="00954963"/>
    <w:rsid w:val="00957CA9"/>
    <w:rsid w:val="00962240"/>
    <w:rsid w:val="00963923"/>
    <w:rsid w:val="00970ABC"/>
    <w:rsid w:val="009728DB"/>
    <w:rsid w:val="0097465E"/>
    <w:rsid w:val="00975D7A"/>
    <w:rsid w:val="00981CE6"/>
    <w:rsid w:val="00981D53"/>
    <w:rsid w:val="00981DD1"/>
    <w:rsid w:val="00991639"/>
    <w:rsid w:val="0099326C"/>
    <w:rsid w:val="00993601"/>
    <w:rsid w:val="009955BB"/>
    <w:rsid w:val="00997DC6"/>
    <w:rsid w:val="009A6634"/>
    <w:rsid w:val="009B3248"/>
    <w:rsid w:val="009B376E"/>
    <w:rsid w:val="009B4594"/>
    <w:rsid w:val="009C13CD"/>
    <w:rsid w:val="009C44E5"/>
    <w:rsid w:val="009C6BB7"/>
    <w:rsid w:val="009C6FD1"/>
    <w:rsid w:val="009D117C"/>
    <w:rsid w:val="009D6269"/>
    <w:rsid w:val="009D7E5F"/>
    <w:rsid w:val="009E3853"/>
    <w:rsid w:val="009E38E6"/>
    <w:rsid w:val="009E4073"/>
    <w:rsid w:val="009E76FD"/>
    <w:rsid w:val="009F5C34"/>
    <w:rsid w:val="009F679D"/>
    <w:rsid w:val="00A021DE"/>
    <w:rsid w:val="00A0257F"/>
    <w:rsid w:val="00A0485A"/>
    <w:rsid w:val="00A10F90"/>
    <w:rsid w:val="00A14166"/>
    <w:rsid w:val="00A1600D"/>
    <w:rsid w:val="00A160A1"/>
    <w:rsid w:val="00A17684"/>
    <w:rsid w:val="00A17E4E"/>
    <w:rsid w:val="00A21AB0"/>
    <w:rsid w:val="00A24395"/>
    <w:rsid w:val="00A25AE9"/>
    <w:rsid w:val="00A27B24"/>
    <w:rsid w:val="00A316F0"/>
    <w:rsid w:val="00A31EBE"/>
    <w:rsid w:val="00A32C05"/>
    <w:rsid w:val="00A37434"/>
    <w:rsid w:val="00A412E7"/>
    <w:rsid w:val="00A43199"/>
    <w:rsid w:val="00A4441D"/>
    <w:rsid w:val="00A4608F"/>
    <w:rsid w:val="00A46966"/>
    <w:rsid w:val="00A47840"/>
    <w:rsid w:val="00A50ADE"/>
    <w:rsid w:val="00A511E2"/>
    <w:rsid w:val="00A52AA5"/>
    <w:rsid w:val="00A53F3B"/>
    <w:rsid w:val="00A56D7C"/>
    <w:rsid w:val="00A62651"/>
    <w:rsid w:val="00A62893"/>
    <w:rsid w:val="00A65DA4"/>
    <w:rsid w:val="00A6611F"/>
    <w:rsid w:val="00A67CD8"/>
    <w:rsid w:val="00A71F91"/>
    <w:rsid w:val="00A73935"/>
    <w:rsid w:val="00A801C9"/>
    <w:rsid w:val="00A80FED"/>
    <w:rsid w:val="00A842E3"/>
    <w:rsid w:val="00A90E1E"/>
    <w:rsid w:val="00A93898"/>
    <w:rsid w:val="00A93EBC"/>
    <w:rsid w:val="00A955A8"/>
    <w:rsid w:val="00A97A4F"/>
    <w:rsid w:val="00AA2755"/>
    <w:rsid w:val="00AA390F"/>
    <w:rsid w:val="00AA4218"/>
    <w:rsid w:val="00AA779C"/>
    <w:rsid w:val="00AB0296"/>
    <w:rsid w:val="00AB331D"/>
    <w:rsid w:val="00AB6432"/>
    <w:rsid w:val="00AB7806"/>
    <w:rsid w:val="00AC08B8"/>
    <w:rsid w:val="00AC09B0"/>
    <w:rsid w:val="00AC1944"/>
    <w:rsid w:val="00AC2B76"/>
    <w:rsid w:val="00AC7335"/>
    <w:rsid w:val="00AC7625"/>
    <w:rsid w:val="00AD0442"/>
    <w:rsid w:val="00AD0C33"/>
    <w:rsid w:val="00AD221F"/>
    <w:rsid w:val="00AD25A7"/>
    <w:rsid w:val="00AD33B0"/>
    <w:rsid w:val="00AD38A1"/>
    <w:rsid w:val="00AD70C8"/>
    <w:rsid w:val="00AE057F"/>
    <w:rsid w:val="00AE26E2"/>
    <w:rsid w:val="00AE5BD1"/>
    <w:rsid w:val="00AE78B3"/>
    <w:rsid w:val="00AF0A61"/>
    <w:rsid w:val="00AF19A0"/>
    <w:rsid w:val="00AF2E9A"/>
    <w:rsid w:val="00AF5CF7"/>
    <w:rsid w:val="00AF677F"/>
    <w:rsid w:val="00B01673"/>
    <w:rsid w:val="00B01758"/>
    <w:rsid w:val="00B02B40"/>
    <w:rsid w:val="00B02F87"/>
    <w:rsid w:val="00B05DA7"/>
    <w:rsid w:val="00B0680D"/>
    <w:rsid w:val="00B14048"/>
    <w:rsid w:val="00B15402"/>
    <w:rsid w:val="00B15EAE"/>
    <w:rsid w:val="00B168BC"/>
    <w:rsid w:val="00B226DA"/>
    <w:rsid w:val="00B22932"/>
    <w:rsid w:val="00B26922"/>
    <w:rsid w:val="00B2722A"/>
    <w:rsid w:val="00B272E5"/>
    <w:rsid w:val="00B27A17"/>
    <w:rsid w:val="00B3033B"/>
    <w:rsid w:val="00B33860"/>
    <w:rsid w:val="00B33C58"/>
    <w:rsid w:val="00B3737D"/>
    <w:rsid w:val="00B4608F"/>
    <w:rsid w:val="00B477C9"/>
    <w:rsid w:val="00B50827"/>
    <w:rsid w:val="00B50C50"/>
    <w:rsid w:val="00B50D1A"/>
    <w:rsid w:val="00B5469F"/>
    <w:rsid w:val="00B54E41"/>
    <w:rsid w:val="00B55C5A"/>
    <w:rsid w:val="00B57046"/>
    <w:rsid w:val="00B607CD"/>
    <w:rsid w:val="00B61EB9"/>
    <w:rsid w:val="00B61F8C"/>
    <w:rsid w:val="00B63937"/>
    <w:rsid w:val="00B65EF8"/>
    <w:rsid w:val="00B73352"/>
    <w:rsid w:val="00B75437"/>
    <w:rsid w:val="00B838B0"/>
    <w:rsid w:val="00B83A90"/>
    <w:rsid w:val="00B9565A"/>
    <w:rsid w:val="00B9764F"/>
    <w:rsid w:val="00BA1B20"/>
    <w:rsid w:val="00BA2030"/>
    <w:rsid w:val="00BA536F"/>
    <w:rsid w:val="00BA6662"/>
    <w:rsid w:val="00BA6788"/>
    <w:rsid w:val="00BA67BF"/>
    <w:rsid w:val="00BA6C47"/>
    <w:rsid w:val="00BA6FB4"/>
    <w:rsid w:val="00BA7ACE"/>
    <w:rsid w:val="00BB0E11"/>
    <w:rsid w:val="00BB44C4"/>
    <w:rsid w:val="00BB5C03"/>
    <w:rsid w:val="00BB5FDD"/>
    <w:rsid w:val="00BB6958"/>
    <w:rsid w:val="00BC0D86"/>
    <w:rsid w:val="00BD1D4E"/>
    <w:rsid w:val="00BD39B0"/>
    <w:rsid w:val="00BD3AC8"/>
    <w:rsid w:val="00BD46B5"/>
    <w:rsid w:val="00BD479B"/>
    <w:rsid w:val="00BE4A36"/>
    <w:rsid w:val="00BE52BF"/>
    <w:rsid w:val="00BE70CF"/>
    <w:rsid w:val="00BE743B"/>
    <w:rsid w:val="00BE7FCA"/>
    <w:rsid w:val="00BF188A"/>
    <w:rsid w:val="00BF24FB"/>
    <w:rsid w:val="00BF36A3"/>
    <w:rsid w:val="00C01D0B"/>
    <w:rsid w:val="00C065EA"/>
    <w:rsid w:val="00C06D5F"/>
    <w:rsid w:val="00C125DE"/>
    <w:rsid w:val="00C12816"/>
    <w:rsid w:val="00C1372A"/>
    <w:rsid w:val="00C15F2D"/>
    <w:rsid w:val="00C17F60"/>
    <w:rsid w:val="00C2099E"/>
    <w:rsid w:val="00C20C08"/>
    <w:rsid w:val="00C22FB0"/>
    <w:rsid w:val="00C27321"/>
    <w:rsid w:val="00C30012"/>
    <w:rsid w:val="00C3058E"/>
    <w:rsid w:val="00C31084"/>
    <w:rsid w:val="00C32329"/>
    <w:rsid w:val="00C3290C"/>
    <w:rsid w:val="00C3337D"/>
    <w:rsid w:val="00C4069D"/>
    <w:rsid w:val="00C414A7"/>
    <w:rsid w:val="00C423D5"/>
    <w:rsid w:val="00C42FE2"/>
    <w:rsid w:val="00C446CB"/>
    <w:rsid w:val="00C446D6"/>
    <w:rsid w:val="00C45001"/>
    <w:rsid w:val="00C453AF"/>
    <w:rsid w:val="00C4617D"/>
    <w:rsid w:val="00C462A6"/>
    <w:rsid w:val="00C50EC3"/>
    <w:rsid w:val="00C515F2"/>
    <w:rsid w:val="00C51646"/>
    <w:rsid w:val="00C52471"/>
    <w:rsid w:val="00C55A5F"/>
    <w:rsid w:val="00C57458"/>
    <w:rsid w:val="00C60B2C"/>
    <w:rsid w:val="00C615AA"/>
    <w:rsid w:val="00C62493"/>
    <w:rsid w:val="00C65A33"/>
    <w:rsid w:val="00C70C4B"/>
    <w:rsid w:val="00C72F73"/>
    <w:rsid w:val="00C75E74"/>
    <w:rsid w:val="00C80D86"/>
    <w:rsid w:val="00C82503"/>
    <w:rsid w:val="00C846FC"/>
    <w:rsid w:val="00C8561E"/>
    <w:rsid w:val="00C878DF"/>
    <w:rsid w:val="00C92CCA"/>
    <w:rsid w:val="00C93E3B"/>
    <w:rsid w:val="00C940C4"/>
    <w:rsid w:val="00CA2532"/>
    <w:rsid w:val="00CA39C3"/>
    <w:rsid w:val="00CA42F8"/>
    <w:rsid w:val="00CA4E03"/>
    <w:rsid w:val="00CB0CFC"/>
    <w:rsid w:val="00CB259E"/>
    <w:rsid w:val="00CB32A2"/>
    <w:rsid w:val="00CB3F24"/>
    <w:rsid w:val="00CB65DD"/>
    <w:rsid w:val="00CB6900"/>
    <w:rsid w:val="00CB7719"/>
    <w:rsid w:val="00CC0414"/>
    <w:rsid w:val="00CC350E"/>
    <w:rsid w:val="00CC39F0"/>
    <w:rsid w:val="00CC46DD"/>
    <w:rsid w:val="00CC69E1"/>
    <w:rsid w:val="00CD3102"/>
    <w:rsid w:val="00CD3B00"/>
    <w:rsid w:val="00CE0660"/>
    <w:rsid w:val="00CE084D"/>
    <w:rsid w:val="00CE2D9C"/>
    <w:rsid w:val="00CE2E11"/>
    <w:rsid w:val="00CE3902"/>
    <w:rsid w:val="00CE3DF2"/>
    <w:rsid w:val="00CE759D"/>
    <w:rsid w:val="00CE782E"/>
    <w:rsid w:val="00CF11E2"/>
    <w:rsid w:val="00CF3A95"/>
    <w:rsid w:val="00CF4299"/>
    <w:rsid w:val="00D02120"/>
    <w:rsid w:val="00D029A3"/>
    <w:rsid w:val="00D0514A"/>
    <w:rsid w:val="00D05280"/>
    <w:rsid w:val="00D101C8"/>
    <w:rsid w:val="00D17A3C"/>
    <w:rsid w:val="00D232FB"/>
    <w:rsid w:val="00D253C7"/>
    <w:rsid w:val="00D259E4"/>
    <w:rsid w:val="00D25D52"/>
    <w:rsid w:val="00D269D0"/>
    <w:rsid w:val="00D30FD3"/>
    <w:rsid w:val="00D32E12"/>
    <w:rsid w:val="00D34202"/>
    <w:rsid w:val="00D35535"/>
    <w:rsid w:val="00D3599C"/>
    <w:rsid w:val="00D366D9"/>
    <w:rsid w:val="00D371BB"/>
    <w:rsid w:val="00D37B2C"/>
    <w:rsid w:val="00D40077"/>
    <w:rsid w:val="00D4265B"/>
    <w:rsid w:val="00D43018"/>
    <w:rsid w:val="00D43B99"/>
    <w:rsid w:val="00D469D6"/>
    <w:rsid w:val="00D50D3E"/>
    <w:rsid w:val="00D510BC"/>
    <w:rsid w:val="00D51139"/>
    <w:rsid w:val="00D51B39"/>
    <w:rsid w:val="00D565AB"/>
    <w:rsid w:val="00D56D9B"/>
    <w:rsid w:val="00D612C4"/>
    <w:rsid w:val="00D6208F"/>
    <w:rsid w:val="00D651D5"/>
    <w:rsid w:val="00D66F13"/>
    <w:rsid w:val="00D70B39"/>
    <w:rsid w:val="00D7156F"/>
    <w:rsid w:val="00D7363D"/>
    <w:rsid w:val="00D82639"/>
    <w:rsid w:val="00D82DB2"/>
    <w:rsid w:val="00D84987"/>
    <w:rsid w:val="00D86927"/>
    <w:rsid w:val="00D90816"/>
    <w:rsid w:val="00D94ACD"/>
    <w:rsid w:val="00D9567B"/>
    <w:rsid w:val="00D96C25"/>
    <w:rsid w:val="00D96CB6"/>
    <w:rsid w:val="00DA22A2"/>
    <w:rsid w:val="00DA274D"/>
    <w:rsid w:val="00DA2A9A"/>
    <w:rsid w:val="00DA3FDE"/>
    <w:rsid w:val="00DA6A83"/>
    <w:rsid w:val="00DA7DB4"/>
    <w:rsid w:val="00DB0394"/>
    <w:rsid w:val="00DB0680"/>
    <w:rsid w:val="00DB289F"/>
    <w:rsid w:val="00DB2A31"/>
    <w:rsid w:val="00DB2BCD"/>
    <w:rsid w:val="00DB3266"/>
    <w:rsid w:val="00DC13E1"/>
    <w:rsid w:val="00DC16CF"/>
    <w:rsid w:val="00DC54D2"/>
    <w:rsid w:val="00DC5B1B"/>
    <w:rsid w:val="00DD19F1"/>
    <w:rsid w:val="00DD1B20"/>
    <w:rsid w:val="00DD3700"/>
    <w:rsid w:val="00DD3A84"/>
    <w:rsid w:val="00DD5202"/>
    <w:rsid w:val="00DD5525"/>
    <w:rsid w:val="00DD76F0"/>
    <w:rsid w:val="00DE01AD"/>
    <w:rsid w:val="00DE23EE"/>
    <w:rsid w:val="00DE2A15"/>
    <w:rsid w:val="00DE33AE"/>
    <w:rsid w:val="00DE3C75"/>
    <w:rsid w:val="00DE47DD"/>
    <w:rsid w:val="00DE5129"/>
    <w:rsid w:val="00DE6AF2"/>
    <w:rsid w:val="00DE773C"/>
    <w:rsid w:val="00DF1EFC"/>
    <w:rsid w:val="00DF3A44"/>
    <w:rsid w:val="00DF3C33"/>
    <w:rsid w:val="00DF70ED"/>
    <w:rsid w:val="00E001A6"/>
    <w:rsid w:val="00E05E22"/>
    <w:rsid w:val="00E063B8"/>
    <w:rsid w:val="00E1081D"/>
    <w:rsid w:val="00E10B79"/>
    <w:rsid w:val="00E1331B"/>
    <w:rsid w:val="00E1752F"/>
    <w:rsid w:val="00E220A2"/>
    <w:rsid w:val="00E23679"/>
    <w:rsid w:val="00E2610E"/>
    <w:rsid w:val="00E361B7"/>
    <w:rsid w:val="00E3681E"/>
    <w:rsid w:val="00E37387"/>
    <w:rsid w:val="00E40134"/>
    <w:rsid w:val="00E41B97"/>
    <w:rsid w:val="00E42CAB"/>
    <w:rsid w:val="00E45DC6"/>
    <w:rsid w:val="00E465F2"/>
    <w:rsid w:val="00E46CC8"/>
    <w:rsid w:val="00E530E2"/>
    <w:rsid w:val="00E5399C"/>
    <w:rsid w:val="00E55C84"/>
    <w:rsid w:val="00E5610C"/>
    <w:rsid w:val="00E56CCD"/>
    <w:rsid w:val="00E56D7C"/>
    <w:rsid w:val="00E60658"/>
    <w:rsid w:val="00E60828"/>
    <w:rsid w:val="00E61203"/>
    <w:rsid w:val="00E62AAC"/>
    <w:rsid w:val="00E62E80"/>
    <w:rsid w:val="00E63ECF"/>
    <w:rsid w:val="00E6793D"/>
    <w:rsid w:val="00E7043C"/>
    <w:rsid w:val="00E72D41"/>
    <w:rsid w:val="00E73326"/>
    <w:rsid w:val="00E80825"/>
    <w:rsid w:val="00E80AA7"/>
    <w:rsid w:val="00E8269D"/>
    <w:rsid w:val="00E83603"/>
    <w:rsid w:val="00E8423E"/>
    <w:rsid w:val="00E8441E"/>
    <w:rsid w:val="00E86C55"/>
    <w:rsid w:val="00E90F3A"/>
    <w:rsid w:val="00E91846"/>
    <w:rsid w:val="00E91DA6"/>
    <w:rsid w:val="00E948EF"/>
    <w:rsid w:val="00E97B51"/>
    <w:rsid w:val="00EA349E"/>
    <w:rsid w:val="00EA36B5"/>
    <w:rsid w:val="00EA4688"/>
    <w:rsid w:val="00EA53CF"/>
    <w:rsid w:val="00EA6276"/>
    <w:rsid w:val="00EA6ABF"/>
    <w:rsid w:val="00EA6F2D"/>
    <w:rsid w:val="00EA7089"/>
    <w:rsid w:val="00EA7B4A"/>
    <w:rsid w:val="00EB358F"/>
    <w:rsid w:val="00EB3BE4"/>
    <w:rsid w:val="00EB499B"/>
    <w:rsid w:val="00EB4A7E"/>
    <w:rsid w:val="00EC09C9"/>
    <w:rsid w:val="00EC0EB1"/>
    <w:rsid w:val="00EC265D"/>
    <w:rsid w:val="00EC529F"/>
    <w:rsid w:val="00EC5E3A"/>
    <w:rsid w:val="00EC6032"/>
    <w:rsid w:val="00EC7B0D"/>
    <w:rsid w:val="00ED03B6"/>
    <w:rsid w:val="00ED07D6"/>
    <w:rsid w:val="00ED1BEC"/>
    <w:rsid w:val="00ED242C"/>
    <w:rsid w:val="00ED540B"/>
    <w:rsid w:val="00ED64B3"/>
    <w:rsid w:val="00ED6ADC"/>
    <w:rsid w:val="00ED72C7"/>
    <w:rsid w:val="00EE05D4"/>
    <w:rsid w:val="00EF0311"/>
    <w:rsid w:val="00EF0323"/>
    <w:rsid w:val="00EF1D7F"/>
    <w:rsid w:val="00EF37BB"/>
    <w:rsid w:val="00EF43F8"/>
    <w:rsid w:val="00EF4528"/>
    <w:rsid w:val="00F03284"/>
    <w:rsid w:val="00F03B36"/>
    <w:rsid w:val="00F0435F"/>
    <w:rsid w:val="00F04659"/>
    <w:rsid w:val="00F0559A"/>
    <w:rsid w:val="00F061C3"/>
    <w:rsid w:val="00F06B54"/>
    <w:rsid w:val="00F06F8F"/>
    <w:rsid w:val="00F0745A"/>
    <w:rsid w:val="00F1209D"/>
    <w:rsid w:val="00F13663"/>
    <w:rsid w:val="00F13F74"/>
    <w:rsid w:val="00F1744E"/>
    <w:rsid w:val="00F210D5"/>
    <w:rsid w:val="00F225CF"/>
    <w:rsid w:val="00F23DFC"/>
    <w:rsid w:val="00F24050"/>
    <w:rsid w:val="00F269C5"/>
    <w:rsid w:val="00F272C2"/>
    <w:rsid w:val="00F333ED"/>
    <w:rsid w:val="00F406CF"/>
    <w:rsid w:val="00F4609B"/>
    <w:rsid w:val="00F46768"/>
    <w:rsid w:val="00F50FBB"/>
    <w:rsid w:val="00F51905"/>
    <w:rsid w:val="00F5235E"/>
    <w:rsid w:val="00F54865"/>
    <w:rsid w:val="00F55FCC"/>
    <w:rsid w:val="00F63B5F"/>
    <w:rsid w:val="00F65638"/>
    <w:rsid w:val="00F67406"/>
    <w:rsid w:val="00F71F99"/>
    <w:rsid w:val="00F728F9"/>
    <w:rsid w:val="00F72BC5"/>
    <w:rsid w:val="00F80066"/>
    <w:rsid w:val="00F81B01"/>
    <w:rsid w:val="00F938B7"/>
    <w:rsid w:val="00F97F21"/>
    <w:rsid w:val="00FA1556"/>
    <w:rsid w:val="00FA26FE"/>
    <w:rsid w:val="00FA3C5D"/>
    <w:rsid w:val="00FA3CFC"/>
    <w:rsid w:val="00FA6E55"/>
    <w:rsid w:val="00FB5A67"/>
    <w:rsid w:val="00FC042D"/>
    <w:rsid w:val="00FC0B47"/>
    <w:rsid w:val="00FD3B5F"/>
    <w:rsid w:val="00FD55CB"/>
    <w:rsid w:val="00FD6892"/>
    <w:rsid w:val="00FD77E0"/>
    <w:rsid w:val="00FE02A0"/>
    <w:rsid w:val="00FE39E0"/>
    <w:rsid w:val="00FE6445"/>
    <w:rsid w:val="00FF16CC"/>
    <w:rsid w:val="00FF4EB9"/>
    <w:rsid w:val="00FF7D9D"/>
    <w:rsid w:val="0323A04E"/>
    <w:rsid w:val="3C2A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7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625"/>
  </w:style>
  <w:style w:type="paragraph" w:styleId="Heading1">
    <w:name w:val="heading 1"/>
    <w:basedOn w:val="Normal"/>
    <w:link w:val="Heading1Char"/>
    <w:uiPriority w:val="9"/>
    <w:qFormat/>
    <w:rsid w:val="00C17F6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72BC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3C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51B"/>
    <w:pPr>
      <w:ind w:left="720"/>
      <w:contextualSpacing/>
    </w:pPr>
  </w:style>
  <w:style w:type="character" w:styleId="Hyperlink">
    <w:name w:val="Hyperlink"/>
    <w:basedOn w:val="DefaultParagraphFont"/>
    <w:uiPriority w:val="99"/>
    <w:unhideWhenUsed/>
    <w:rsid w:val="009728DB"/>
    <w:rPr>
      <w:color w:val="0563C1" w:themeColor="hyperlink"/>
      <w:u w:val="single"/>
    </w:rPr>
  </w:style>
  <w:style w:type="character" w:customStyle="1" w:styleId="UnresolvedMention1">
    <w:name w:val="Unresolved Mention1"/>
    <w:basedOn w:val="DefaultParagraphFont"/>
    <w:uiPriority w:val="99"/>
    <w:semiHidden/>
    <w:unhideWhenUsed/>
    <w:rsid w:val="009728DB"/>
    <w:rPr>
      <w:color w:val="605E5C"/>
      <w:shd w:val="clear" w:color="auto" w:fill="E1DFDD"/>
    </w:rPr>
  </w:style>
  <w:style w:type="paragraph" w:styleId="NormalWeb">
    <w:name w:val="Normal (Web)"/>
    <w:basedOn w:val="Normal"/>
    <w:uiPriority w:val="99"/>
    <w:unhideWhenUsed/>
    <w:rsid w:val="00E45DC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E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6A3"/>
    <w:pPr>
      <w:tabs>
        <w:tab w:val="center" w:pos="4680"/>
        <w:tab w:val="right" w:pos="9360"/>
      </w:tabs>
    </w:pPr>
  </w:style>
  <w:style w:type="character" w:customStyle="1" w:styleId="HeaderChar">
    <w:name w:val="Header Char"/>
    <w:basedOn w:val="DefaultParagraphFont"/>
    <w:link w:val="Header"/>
    <w:uiPriority w:val="99"/>
    <w:rsid w:val="001E16A3"/>
  </w:style>
  <w:style w:type="paragraph" w:styleId="Footer">
    <w:name w:val="footer"/>
    <w:basedOn w:val="Normal"/>
    <w:link w:val="FooterChar"/>
    <w:uiPriority w:val="99"/>
    <w:unhideWhenUsed/>
    <w:qFormat/>
    <w:rsid w:val="001E16A3"/>
    <w:pPr>
      <w:tabs>
        <w:tab w:val="center" w:pos="4680"/>
        <w:tab w:val="right" w:pos="9360"/>
      </w:tabs>
    </w:pPr>
  </w:style>
  <w:style w:type="character" w:customStyle="1" w:styleId="FooterChar">
    <w:name w:val="Footer Char"/>
    <w:basedOn w:val="DefaultParagraphFont"/>
    <w:link w:val="Footer"/>
    <w:uiPriority w:val="99"/>
    <w:rsid w:val="001E16A3"/>
  </w:style>
  <w:style w:type="paragraph" w:styleId="BalloonText">
    <w:name w:val="Balloon Text"/>
    <w:basedOn w:val="Normal"/>
    <w:link w:val="BalloonTextChar"/>
    <w:uiPriority w:val="99"/>
    <w:semiHidden/>
    <w:unhideWhenUsed/>
    <w:rsid w:val="00171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0A"/>
    <w:rPr>
      <w:rFonts w:ascii="Segoe UI" w:hAnsi="Segoe UI" w:cs="Segoe UI"/>
      <w:sz w:val="18"/>
      <w:szCs w:val="18"/>
    </w:rPr>
  </w:style>
  <w:style w:type="character" w:styleId="FollowedHyperlink">
    <w:name w:val="FollowedHyperlink"/>
    <w:basedOn w:val="DefaultParagraphFont"/>
    <w:uiPriority w:val="99"/>
    <w:semiHidden/>
    <w:unhideWhenUsed/>
    <w:rsid w:val="00C17F60"/>
    <w:rPr>
      <w:color w:val="954F72" w:themeColor="followedHyperlink"/>
      <w:u w:val="single"/>
    </w:rPr>
  </w:style>
  <w:style w:type="character" w:customStyle="1" w:styleId="Heading1Char">
    <w:name w:val="Heading 1 Char"/>
    <w:basedOn w:val="DefaultParagraphFont"/>
    <w:link w:val="Heading1"/>
    <w:uiPriority w:val="9"/>
    <w:rsid w:val="00C17F6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076D7"/>
    <w:rPr>
      <w:sz w:val="16"/>
      <w:szCs w:val="16"/>
    </w:rPr>
  </w:style>
  <w:style w:type="paragraph" w:styleId="CommentText">
    <w:name w:val="annotation text"/>
    <w:basedOn w:val="Normal"/>
    <w:link w:val="CommentTextChar"/>
    <w:uiPriority w:val="99"/>
    <w:semiHidden/>
    <w:unhideWhenUsed/>
    <w:rsid w:val="007076D7"/>
    <w:rPr>
      <w:sz w:val="20"/>
      <w:szCs w:val="20"/>
    </w:rPr>
  </w:style>
  <w:style w:type="character" w:customStyle="1" w:styleId="CommentTextChar">
    <w:name w:val="Comment Text Char"/>
    <w:basedOn w:val="DefaultParagraphFont"/>
    <w:link w:val="CommentText"/>
    <w:uiPriority w:val="99"/>
    <w:semiHidden/>
    <w:rsid w:val="007076D7"/>
    <w:rPr>
      <w:sz w:val="20"/>
      <w:szCs w:val="20"/>
    </w:rPr>
  </w:style>
  <w:style w:type="paragraph" w:styleId="CommentSubject">
    <w:name w:val="annotation subject"/>
    <w:basedOn w:val="CommentText"/>
    <w:next w:val="CommentText"/>
    <w:link w:val="CommentSubjectChar"/>
    <w:uiPriority w:val="99"/>
    <w:semiHidden/>
    <w:unhideWhenUsed/>
    <w:rsid w:val="007076D7"/>
    <w:rPr>
      <w:b/>
      <w:bCs/>
    </w:rPr>
  </w:style>
  <w:style w:type="character" w:customStyle="1" w:styleId="CommentSubjectChar">
    <w:name w:val="Comment Subject Char"/>
    <w:basedOn w:val="CommentTextChar"/>
    <w:link w:val="CommentSubject"/>
    <w:uiPriority w:val="99"/>
    <w:semiHidden/>
    <w:rsid w:val="007076D7"/>
    <w:rPr>
      <w:b/>
      <w:bCs/>
      <w:sz w:val="20"/>
      <w:szCs w:val="20"/>
    </w:rPr>
  </w:style>
  <w:style w:type="paragraph" w:styleId="NoSpacing">
    <w:name w:val="No Spacing"/>
    <w:uiPriority w:val="1"/>
    <w:qFormat/>
    <w:rsid w:val="00006EBE"/>
  </w:style>
  <w:style w:type="paragraph" w:styleId="TOCHeading">
    <w:name w:val="TOC Heading"/>
    <w:basedOn w:val="Heading1"/>
    <w:next w:val="Normal"/>
    <w:uiPriority w:val="39"/>
    <w:unhideWhenUsed/>
    <w:qFormat/>
    <w:rsid w:val="00C3337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semiHidden/>
    <w:unhideWhenUsed/>
    <w:rsid w:val="00C3337D"/>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C3337D"/>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C3337D"/>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3337D"/>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3337D"/>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3337D"/>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3337D"/>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3337D"/>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3337D"/>
    <w:pPr>
      <w:ind w:left="1760"/>
    </w:pPr>
    <w:rPr>
      <w:rFonts w:asciiTheme="minorHAnsi" w:hAnsiTheme="minorHAnsi" w:cstheme="minorHAnsi"/>
      <w:sz w:val="20"/>
      <w:szCs w:val="20"/>
    </w:rPr>
  </w:style>
  <w:style w:type="paragraph" w:customStyle="1" w:styleId="Default">
    <w:name w:val="Default"/>
    <w:rsid w:val="00F97F21"/>
    <w:pPr>
      <w:autoSpaceDE w:val="0"/>
      <w:autoSpaceDN w:val="0"/>
      <w:adjustRightInd w:val="0"/>
    </w:pPr>
    <w:rPr>
      <w:rFonts w:ascii="Georgia" w:eastAsia="Calibri" w:hAnsi="Georgia" w:cs="Georgia"/>
      <w:color w:val="000000"/>
      <w:sz w:val="24"/>
      <w:szCs w:val="24"/>
    </w:rPr>
  </w:style>
  <w:style w:type="character" w:customStyle="1" w:styleId="A1">
    <w:name w:val="A1"/>
    <w:uiPriority w:val="99"/>
    <w:rsid w:val="00F97F21"/>
    <w:rPr>
      <w:rFonts w:cs="Georgia"/>
      <w:i/>
      <w:iCs/>
      <w:color w:val="221E1F"/>
      <w:sz w:val="20"/>
      <w:szCs w:val="20"/>
    </w:rPr>
  </w:style>
  <w:style w:type="character" w:customStyle="1" w:styleId="Heading4Char">
    <w:name w:val="Heading 4 Char"/>
    <w:basedOn w:val="DefaultParagraphFont"/>
    <w:link w:val="Heading4"/>
    <w:uiPriority w:val="9"/>
    <w:semiHidden/>
    <w:rsid w:val="00063C7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93E45"/>
  </w:style>
  <w:style w:type="character" w:styleId="UnresolvedMention">
    <w:name w:val="Unresolved Mention"/>
    <w:basedOn w:val="DefaultParagraphFont"/>
    <w:uiPriority w:val="99"/>
    <w:semiHidden/>
    <w:unhideWhenUsed/>
    <w:rsid w:val="000A2C10"/>
    <w:rPr>
      <w:color w:val="605E5C"/>
      <w:shd w:val="clear" w:color="auto" w:fill="E1DFDD"/>
    </w:rPr>
  </w:style>
  <w:style w:type="character" w:customStyle="1" w:styleId="Heading3Char">
    <w:name w:val="Heading 3 Char"/>
    <w:basedOn w:val="DefaultParagraphFont"/>
    <w:link w:val="Heading3"/>
    <w:uiPriority w:val="9"/>
    <w:semiHidden/>
    <w:rsid w:val="00F72BC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1095">
      <w:bodyDiv w:val="1"/>
      <w:marLeft w:val="0"/>
      <w:marRight w:val="0"/>
      <w:marTop w:val="0"/>
      <w:marBottom w:val="0"/>
      <w:divBdr>
        <w:top w:val="none" w:sz="0" w:space="0" w:color="auto"/>
        <w:left w:val="none" w:sz="0" w:space="0" w:color="auto"/>
        <w:bottom w:val="none" w:sz="0" w:space="0" w:color="auto"/>
        <w:right w:val="none" w:sz="0" w:space="0" w:color="auto"/>
      </w:divBdr>
    </w:div>
    <w:div w:id="461533101">
      <w:bodyDiv w:val="1"/>
      <w:marLeft w:val="0"/>
      <w:marRight w:val="0"/>
      <w:marTop w:val="0"/>
      <w:marBottom w:val="0"/>
      <w:divBdr>
        <w:top w:val="none" w:sz="0" w:space="0" w:color="auto"/>
        <w:left w:val="none" w:sz="0" w:space="0" w:color="auto"/>
        <w:bottom w:val="none" w:sz="0" w:space="0" w:color="auto"/>
        <w:right w:val="none" w:sz="0" w:space="0" w:color="auto"/>
      </w:divBdr>
    </w:div>
    <w:div w:id="491944120">
      <w:bodyDiv w:val="1"/>
      <w:marLeft w:val="0"/>
      <w:marRight w:val="0"/>
      <w:marTop w:val="0"/>
      <w:marBottom w:val="0"/>
      <w:divBdr>
        <w:top w:val="none" w:sz="0" w:space="0" w:color="auto"/>
        <w:left w:val="none" w:sz="0" w:space="0" w:color="auto"/>
        <w:bottom w:val="none" w:sz="0" w:space="0" w:color="auto"/>
        <w:right w:val="none" w:sz="0" w:space="0" w:color="auto"/>
      </w:divBdr>
    </w:div>
    <w:div w:id="502280315">
      <w:bodyDiv w:val="1"/>
      <w:marLeft w:val="0"/>
      <w:marRight w:val="0"/>
      <w:marTop w:val="0"/>
      <w:marBottom w:val="0"/>
      <w:divBdr>
        <w:top w:val="none" w:sz="0" w:space="0" w:color="auto"/>
        <w:left w:val="none" w:sz="0" w:space="0" w:color="auto"/>
        <w:bottom w:val="none" w:sz="0" w:space="0" w:color="auto"/>
        <w:right w:val="none" w:sz="0" w:space="0" w:color="auto"/>
      </w:divBdr>
    </w:div>
    <w:div w:id="502938860">
      <w:bodyDiv w:val="1"/>
      <w:marLeft w:val="0"/>
      <w:marRight w:val="0"/>
      <w:marTop w:val="0"/>
      <w:marBottom w:val="0"/>
      <w:divBdr>
        <w:top w:val="none" w:sz="0" w:space="0" w:color="auto"/>
        <w:left w:val="none" w:sz="0" w:space="0" w:color="auto"/>
        <w:bottom w:val="none" w:sz="0" w:space="0" w:color="auto"/>
        <w:right w:val="none" w:sz="0" w:space="0" w:color="auto"/>
      </w:divBdr>
    </w:div>
    <w:div w:id="519005810">
      <w:bodyDiv w:val="1"/>
      <w:marLeft w:val="0"/>
      <w:marRight w:val="0"/>
      <w:marTop w:val="0"/>
      <w:marBottom w:val="0"/>
      <w:divBdr>
        <w:top w:val="none" w:sz="0" w:space="0" w:color="auto"/>
        <w:left w:val="none" w:sz="0" w:space="0" w:color="auto"/>
        <w:bottom w:val="none" w:sz="0" w:space="0" w:color="auto"/>
        <w:right w:val="none" w:sz="0" w:space="0" w:color="auto"/>
      </w:divBdr>
    </w:div>
    <w:div w:id="551581030">
      <w:bodyDiv w:val="1"/>
      <w:marLeft w:val="0"/>
      <w:marRight w:val="0"/>
      <w:marTop w:val="0"/>
      <w:marBottom w:val="0"/>
      <w:divBdr>
        <w:top w:val="none" w:sz="0" w:space="0" w:color="auto"/>
        <w:left w:val="none" w:sz="0" w:space="0" w:color="auto"/>
        <w:bottom w:val="none" w:sz="0" w:space="0" w:color="auto"/>
        <w:right w:val="none" w:sz="0" w:space="0" w:color="auto"/>
      </w:divBdr>
    </w:div>
    <w:div w:id="597178661">
      <w:bodyDiv w:val="1"/>
      <w:marLeft w:val="0"/>
      <w:marRight w:val="0"/>
      <w:marTop w:val="0"/>
      <w:marBottom w:val="0"/>
      <w:divBdr>
        <w:top w:val="none" w:sz="0" w:space="0" w:color="auto"/>
        <w:left w:val="none" w:sz="0" w:space="0" w:color="auto"/>
        <w:bottom w:val="none" w:sz="0" w:space="0" w:color="auto"/>
        <w:right w:val="none" w:sz="0" w:space="0" w:color="auto"/>
      </w:divBdr>
    </w:div>
    <w:div w:id="597182149">
      <w:bodyDiv w:val="1"/>
      <w:marLeft w:val="0"/>
      <w:marRight w:val="0"/>
      <w:marTop w:val="0"/>
      <w:marBottom w:val="0"/>
      <w:divBdr>
        <w:top w:val="none" w:sz="0" w:space="0" w:color="auto"/>
        <w:left w:val="none" w:sz="0" w:space="0" w:color="auto"/>
        <w:bottom w:val="none" w:sz="0" w:space="0" w:color="auto"/>
        <w:right w:val="none" w:sz="0" w:space="0" w:color="auto"/>
      </w:divBdr>
    </w:div>
    <w:div w:id="607931279">
      <w:bodyDiv w:val="1"/>
      <w:marLeft w:val="0"/>
      <w:marRight w:val="0"/>
      <w:marTop w:val="0"/>
      <w:marBottom w:val="0"/>
      <w:divBdr>
        <w:top w:val="none" w:sz="0" w:space="0" w:color="auto"/>
        <w:left w:val="none" w:sz="0" w:space="0" w:color="auto"/>
        <w:bottom w:val="none" w:sz="0" w:space="0" w:color="auto"/>
        <w:right w:val="none" w:sz="0" w:space="0" w:color="auto"/>
      </w:divBdr>
    </w:div>
    <w:div w:id="690450646">
      <w:bodyDiv w:val="1"/>
      <w:marLeft w:val="0"/>
      <w:marRight w:val="0"/>
      <w:marTop w:val="0"/>
      <w:marBottom w:val="0"/>
      <w:divBdr>
        <w:top w:val="none" w:sz="0" w:space="0" w:color="auto"/>
        <w:left w:val="none" w:sz="0" w:space="0" w:color="auto"/>
        <w:bottom w:val="none" w:sz="0" w:space="0" w:color="auto"/>
        <w:right w:val="none" w:sz="0" w:space="0" w:color="auto"/>
      </w:divBdr>
    </w:div>
    <w:div w:id="800876904">
      <w:bodyDiv w:val="1"/>
      <w:marLeft w:val="0"/>
      <w:marRight w:val="0"/>
      <w:marTop w:val="0"/>
      <w:marBottom w:val="0"/>
      <w:divBdr>
        <w:top w:val="none" w:sz="0" w:space="0" w:color="auto"/>
        <w:left w:val="none" w:sz="0" w:space="0" w:color="auto"/>
        <w:bottom w:val="none" w:sz="0" w:space="0" w:color="auto"/>
        <w:right w:val="none" w:sz="0" w:space="0" w:color="auto"/>
      </w:divBdr>
    </w:div>
    <w:div w:id="812409171">
      <w:bodyDiv w:val="1"/>
      <w:marLeft w:val="0"/>
      <w:marRight w:val="0"/>
      <w:marTop w:val="0"/>
      <w:marBottom w:val="0"/>
      <w:divBdr>
        <w:top w:val="none" w:sz="0" w:space="0" w:color="auto"/>
        <w:left w:val="none" w:sz="0" w:space="0" w:color="auto"/>
        <w:bottom w:val="none" w:sz="0" w:space="0" w:color="auto"/>
        <w:right w:val="none" w:sz="0" w:space="0" w:color="auto"/>
      </w:divBdr>
    </w:div>
    <w:div w:id="835195026">
      <w:bodyDiv w:val="1"/>
      <w:marLeft w:val="0"/>
      <w:marRight w:val="0"/>
      <w:marTop w:val="0"/>
      <w:marBottom w:val="0"/>
      <w:divBdr>
        <w:top w:val="none" w:sz="0" w:space="0" w:color="auto"/>
        <w:left w:val="none" w:sz="0" w:space="0" w:color="auto"/>
        <w:bottom w:val="none" w:sz="0" w:space="0" w:color="auto"/>
        <w:right w:val="none" w:sz="0" w:space="0" w:color="auto"/>
      </w:divBdr>
    </w:div>
    <w:div w:id="887691973">
      <w:bodyDiv w:val="1"/>
      <w:marLeft w:val="0"/>
      <w:marRight w:val="0"/>
      <w:marTop w:val="0"/>
      <w:marBottom w:val="0"/>
      <w:divBdr>
        <w:top w:val="none" w:sz="0" w:space="0" w:color="auto"/>
        <w:left w:val="none" w:sz="0" w:space="0" w:color="auto"/>
        <w:bottom w:val="none" w:sz="0" w:space="0" w:color="auto"/>
        <w:right w:val="none" w:sz="0" w:space="0" w:color="auto"/>
      </w:divBdr>
    </w:div>
    <w:div w:id="1014385281">
      <w:bodyDiv w:val="1"/>
      <w:marLeft w:val="0"/>
      <w:marRight w:val="0"/>
      <w:marTop w:val="0"/>
      <w:marBottom w:val="0"/>
      <w:divBdr>
        <w:top w:val="none" w:sz="0" w:space="0" w:color="auto"/>
        <w:left w:val="none" w:sz="0" w:space="0" w:color="auto"/>
        <w:bottom w:val="none" w:sz="0" w:space="0" w:color="auto"/>
        <w:right w:val="none" w:sz="0" w:space="0" w:color="auto"/>
      </w:divBdr>
    </w:div>
    <w:div w:id="1042094961">
      <w:bodyDiv w:val="1"/>
      <w:marLeft w:val="0"/>
      <w:marRight w:val="0"/>
      <w:marTop w:val="0"/>
      <w:marBottom w:val="0"/>
      <w:divBdr>
        <w:top w:val="none" w:sz="0" w:space="0" w:color="auto"/>
        <w:left w:val="none" w:sz="0" w:space="0" w:color="auto"/>
        <w:bottom w:val="none" w:sz="0" w:space="0" w:color="auto"/>
        <w:right w:val="none" w:sz="0" w:space="0" w:color="auto"/>
      </w:divBdr>
    </w:div>
    <w:div w:id="1261715758">
      <w:bodyDiv w:val="1"/>
      <w:marLeft w:val="0"/>
      <w:marRight w:val="0"/>
      <w:marTop w:val="0"/>
      <w:marBottom w:val="0"/>
      <w:divBdr>
        <w:top w:val="none" w:sz="0" w:space="0" w:color="auto"/>
        <w:left w:val="none" w:sz="0" w:space="0" w:color="auto"/>
        <w:bottom w:val="none" w:sz="0" w:space="0" w:color="auto"/>
        <w:right w:val="none" w:sz="0" w:space="0" w:color="auto"/>
      </w:divBdr>
    </w:div>
    <w:div w:id="1277369415">
      <w:bodyDiv w:val="1"/>
      <w:marLeft w:val="0"/>
      <w:marRight w:val="0"/>
      <w:marTop w:val="0"/>
      <w:marBottom w:val="0"/>
      <w:divBdr>
        <w:top w:val="none" w:sz="0" w:space="0" w:color="auto"/>
        <w:left w:val="none" w:sz="0" w:space="0" w:color="auto"/>
        <w:bottom w:val="none" w:sz="0" w:space="0" w:color="auto"/>
        <w:right w:val="none" w:sz="0" w:space="0" w:color="auto"/>
      </w:divBdr>
    </w:div>
    <w:div w:id="1329671571">
      <w:bodyDiv w:val="1"/>
      <w:marLeft w:val="0"/>
      <w:marRight w:val="0"/>
      <w:marTop w:val="0"/>
      <w:marBottom w:val="0"/>
      <w:divBdr>
        <w:top w:val="none" w:sz="0" w:space="0" w:color="auto"/>
        <w:left w:val="none" w:sz="0" w:space="0" w:color="auto"/>
        <w:bottom w:val="none" w:sz="0" w:space="0" w:color="auto"/>
        <w:right w:val="none" w:sz="0" w:space="0" w:color="auto"/>
      </w:divBdr>
    </w:div>
    <w:div w:id="1412316271">
      <w:bodyDiv w:val="1"/>
      <w:marLeft w:val="0"/>
      <w:marRight w:val="0"/>
      <w:marTop w:val="0"/>
      <w:marBottom w:val="0"/>
      <w:divBdr>
        <w:top w:val="none" w:sz="0" w:space="0" w:color="auto"/>
        <w:left w:val="none" w:sz="0" w:space="0" w:color="auto"/>
        <w:bottom w:val="none" w:sz="0" w:space="0" w:color="auto"/>
        <w:right w:val="none" w:sz="0" w:space="0" w:color="auto"/>
      </w:divBdr>
    </w:div>
    <w:div w:id="1441875138">
      <w:bodyDiv w:val="1"/>
      <w:marLeft w:val="0"/>
      <w:marRight w:val="0"/>
      <w:marTop w:val="0"/>
      <w:marBottom w:val="0"/>
      <w:divBdr>
        <w:top w:val="none" w:sz="0" w:space="0" w:color="auto"/>
        <w:left w:val="none" w:sz="0" w:space="0" w:color="auto"/>
        <w:bottom w:val="none" w:sz="0" w:space="0" w:color="auto"/>
        <w:right w:val="none" w:sz="0" w:space="0" w:color="auto"/>
      </w:divBdr>
    </w:div>
    <w:div w:id="1460951359">
      <w:bodyDiv w:val="1"/>
      <w:marLeft w:val="0"/>
      <w:marRight w:val="0"/>
      <w:marTop w:val="0"/>
      <w:marBottom w:val="0"/>
      <w:divBdr>
        <w:top w:val="none" w:sz="0" w:space="0" w:color="auto"/>
        <w:left w:val="none" w:sz="0" w:space="0" w:color="auto"/>
        <w:bottom w:val="none" w:sz="0" w:space="0" w:color="auto"/>
        <w:right w:val="none" w:sz="0" w:space="0" w:color="auto"/>
      </w:divBdr>
    </w:div>
    <w:div w:id="1579100093">
      <w:bodyDiv w:val="1"/>
      <w:marLeft w:val="0"/>
      <w:marRight w:val="0"/>
      <w:marTop w:val="0"/>
      <w:marBottom w:val="0"/>
      <w:divBdr>
        <w:top w:val="none" w:sz="0" w:space="0" w:color="auto"/>
        <w:left w:val="none" w:sz="0" w:space="0" w:color="auto"/>
        <w:bottom w:val="none" w:sz="0" w:space="0" w:color="auto"/>
        <w:right w:val="none" w:sz="0" w:space="0" w:color="auto"/>
      </w:divBdr>
    </w:div>
    <w:div w:id="1626691164">
      <w:bodyDiv w:val="1"/>
      <w:marLeft w:val="0"/>
      <w:marRight w:val="0"/>
      <w:marTop w:val="0"/>
      <w:marBottom w:val="0"/>
      <w:divBdr>
        <w:top w:val="none" w:sz="0" w:space="0" w:color="auto"/>
        <w:left w:val="none" w:sz="0" w:space="0" w:color="auto"/>
        <w:bottom w:val="none" w:sz="0" w:space="0" w:color="auto"/>
        <w:right w:val="none" w:sz="0" w:space="0" w:color="auto"/>
      </w:divBdr>
    </w:div>
    <w:div w:id="1742874594">
      <w:bodyDiv w:val="1"/>
      <w:marLeft w:val="0"/>
      <w:marRight w:val="0"/>
      <w:marTop w:val="0"/>
      <w:marBottom w:val="0"/>
      <w:divBdr>
        <w:top w:val="none" w:sz="0" w:space="0" w:color="auto"/>
        <w:left w:val="none" w:sz="0" w:space="0" w:color="auto"/>
        <w:bottom w:val="none" w:sz="0" w:space="0" w:color="auto"/>
        <w:right w:val="none" w:sz="0" w:space="0" w:color="auto"/>
      </w:divBdr>
    </w:div>
    <w:div w:id="1818036157">
      <w:bodyDiv w:val="1"/>
      <w:marLeft w:val="0"/>
      <w:marRight w:val="0"/>
      <w:marTop w:val="0"/>
      <w:marBottom w:val="0"/>
      <w:divBdr>
        <w:top w:val="none" w:sz="0" w:space="0" w:color="auto"/>
        <w:left w:val="none" w:sz="0" w:space="0" w:color="auto"/>
        <w:bottom w:val="none" w:sz="0" w:space="0" w:color="auto"/>
        <w:right w:val="none" w:sz="0" w:space="0" w:color="auto"/>
      </w:divBdr>
    </w:div>
    <w:div w:id="1892186943">
      <w:bodyDiv w:val="1"/>
      <w:marLeft w:val="0"/>
      <w:marRight w:val="0"/>
      <w:marTop w:val="0"/>
      <w:marBottom w:val="0"/>
      <w:divBdr>
        <w:top w:val="none" w:sz="0" w:space="0" w:color="auto"/>
        <w:left w:val="none" w:sz="0" w:space="0" w:color="auto"/>
        <w:bottom w:val="none" w:sz="0" w:space="0" w:color="auto"/>
        <w:right w:val="none" w:sz="0" w:space="0" w:color="auto"/>
      </w:divBdr>
    </w:div>
    <w:div w:id="1908031462">
      <w:bodyDiv w:val="1"/>
      <w:marLeft w:val="0"/>
      <w:marRight w:val="0"/>
      <w:marTop w:val="0"/>
      <w:marBottom w:val="0"/>
      <w:divBdr>
        <w:top w:val="none" w:sz="0" w:space="0" w:color="auto"/>
        <w:left w:val="none" w:sz="0" w:space="0" w:color="auto"/>
        <w:bottom w:val="none" w:sz="0" w:space="0" w:color="auto"/>
        <w:right w:val="none" w:sz="0" w:space="0" w:color="auto"/>
      </w:divBdr>
    </w:div>
    <w:div w:id="1939871948">
      <w:bodyDiv w:val="1"/>
      <w:marLeft w:val="0"/>
      <w:marRight w:val="0"/>
      <w:marTop w:val="0"/>
      <w:marBottom w:val="0"/>
      <w:divBdr>
        <w:top w:val="none" w:sz="0" w:space="0" w:color="auto"/>
        <w:left w:val="none" w:sz="0" w:space="0" w:color="auto"/>
        <w:bottom w:val="none" w:sz="0" w:space="0" w:color="auto"/>
        <w:right w:val="none" w:sz="0" w:space="0" w:color="auto"/>
      </w:divBdr>
    </w:div>
    <w:div w:id="1990792794">
      <w:bodyDiv w:val="1"/>
      <w:marLeft w:val="0"/>
      <w:marRight w:val="0"/>
      <w:marTop w:val="0"/>
      <w:marBottom w:val="0"/>
      <w:divBdr>
        <w:top w:val="none" w:sz="0" w:space="0" w:color="auto"/>
        <w:left w:val="none" w:sz="0" w:space="0" w:color="auto"/>
        <w:bottom w:val="none" w:sz="0" w:space="0" w:color="auto"/>
        <w:right w:val="none" w:sz="0" w:space="0" w:color="auto"/>
      </w:divBdr>
    </w:div>
    <w:div w:id="2107654488">
      <w:bodyDiv w:val="1"/>
      <w:marLeft w:val="0"/>
      <w:marRight w:val="0"/>
      <w:marTop w:val="0"/>
      <w:marBottom w:val="0"/>
      <w:divBdr>
        <w:top w:val="none" w:sz="0" w:space="0" w:color="auto"/>
        <w:left w:val="none" w:sz="0" w:space="0" w:color="auto"/>
        <w:bottom w:val="none" w:sz="0" w:space="0" w:color="auto"/>
        <w:right w:val="none" w:sz="0" w:space="0" w:color="auto"/>
      </w:divBdr>
    </w:div>
    <w:div w:id="2110274626">
      <w:bodyDiv w:val="1"/>
      <w:marLeft w:val="0"/>
      <w:marRight w:val="0"/>
      <w:marTop w:val="0"/>
      <w:marBottom w:val="0"/>
      <w:divBdr>
        <w:top w:val="none" w:sz="0" w:space="0" w:color="auto"/>
        <w:left w:val="none" w:sz="0" w:space="0" w:color="auto"/>
        <w:bottom w:val="none" w:sz="0" w:space="0" w:color="auto"/>
        <w:right w:val="none" w:sz="0" w:space="0" w:color="auto"/>
      </w:divBdr>
    </w:div>
    <w:div w:id="2112505032">
      <w:bodyDiv w:val="1"/>
      <w:marLeft w:val="0"/>
      <w:marRight w:val="0"/>
      <w:marTop w:val="0"/>
      <w:marBottom w:val="0"/>
      <w:divBdr>
        <w:top w:val="none" w:sz="0" w:space="0" w:color="auto"/>
        <w:left w:val="none" w:sz="0" w:space="0" w:color="auto"/>
        <w:bottom w:val="none" w:sz="0" w:space="0" w:color="auto"/>
        <w:right w:val="none" w:sz="0" w:space="0" w:color="auto"/>
      </w:divBdr>
      <w:divsChild>
        <w:div w:id="1385060605">
          <w:marLeft w:val="0"/>
          <w:marRight w:val="0"/>
          <w:marTop w:val="0"/>
          <w:marBottom w:val="0"/>
          <w:divBdr>
            <w:top w:val="none" w:sz="0" w:space="0" w:color="auto"/>
            <w:left w:val="none" w:sz="0" w:space="0" w:color="auto"/>
            <w:bottom w:val="none" w:sz="0" w:space="0" w:color="auto"/>
            <w:right w:val="none" w:sz="0" w:space="0" w:color="auto"/>
          </w:divBdr>
          <w:divsChild>
            <w:div w:id="20525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6195">
      <w:bodyDiv w:val="1"/>
      <w:marLeft w:val="0"/>
      <w:marRight w:val="0"/>
      <w:marTop w:val="0"/>
      <w:marBottom w:val="0"/>
      <w:divBdr>
        <w:top w:val="none" w:sz="0" w:space="0" w:color="auto"/>
        <w:left w:val="none" w:sz="0" w:space="0" w:color="auto"/>
        <w:bottom w:val="none" w:sz="0" w:space="0" w:color="auto"/>
        <w:right w:val="none" w:sz="0" w:space="0" w:color="auto"/>
      </w:divBdr>
    </w:div>
    <w:div w:id="21414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hlbd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wegmann@fhlbdm.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feed5ec1-d8fd-4604-b5de-4dde7b8df4bc" origin="userSelected">
  <element uid="id_classification_nonbusiness" value=""/>
</sisl>
</file>

<file path=customXml/item3.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obCtqRFRvN3p4b0l2RWdFNXNERTVtc2hVZm1tT0lwMDwvZWxoPjxjb25maWc+RkhMQkRNIEJKQyBDb25maWd1cmF0aW9uPC9jb25maWc+PHBvbD5EZWZhdWx0IFBvbGljeTwvcG9sPjxzdW1tYXJ5PlB1YmxpY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3Uaq8CRmH2lRkGT6yxSwYGTu0GbAS27CVYzgRe935tM=</DigestValue>
      </Reference>
      <Reference URI="#INFO">
        <DigestMethod Algorithm="http://www.w3.org/2001/04/xmlenc#sha256"/>
        <DigestValue>pC9qkvTgZC3WRqafkU49JWJCa8LCNAFC0S1l2HEpOH0=</DigestValue>
      </Reference>
    </SignedInfo>
    <SignatureValue>STVd4F5Ipv4+dzO/SRvzYA2c05tRx5nRNF8riayMRdy1a4V0tY+3y8pZ+IYqcIafDcXiRcWCPq9jfmuAqpyZhg==</SignatureValue>
    <Object Id="INFO">
      <ArrayOfString xmlns:xsd="http://www.w3.org/2001/XMLSchema" xmlns:xsi="http://www.w3.org/2001/XMLSchema-instance" xmlns="">
        <string>hl+jDTo7zxoIvEgE5sDE5mshUfmmOIp0</string>
      </ArrayOfString>
    </Object>
  </Signature>
</WrappedLabelInfo>
</file>

<file path=customXml/itemProps1.xml><?xml version="1.0" encoding="utf-8"?>
<ds:datastoreItem xmlns:ds="http://schemas.openxmlformats.org/officeDocument/2006/customXml" ds:itemID="{7E2E5FC5-AC1D-463A-B233-136311FBF47F}">
  <ds:schemaRefs>
    <ds:schemaRef ds:uri="http://schemas.openxmlformats.org/officeDocument/2006/bibliography"/>
  </ds:schemaRefs>
</ds:datastoreItem>
</file>

<file path=customXml/itemProps2.xml><?xml version="1.0" encoding="utf-8"?>
<ds:datastoreItem xmlns:ds="http://schemas.openxmlformats.org/officeDocument/2006/customXml" ds:itemID="{B61596BB-31EC-4865-AA2C-DEC164B325D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AB4D173-3C50-40E1-9035-8DDA1C18D5A0}">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55</Characters>
  <Application>Microsoft Office Word</Application>
  <DocSecurity>0</DocSecurity>
  <Lines>5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Links>
    <vt:vector size="6" baseType="variant">
      <vt:variant>
        <vt:i4>2818105</vt:i4>
      </vt:variant>
      <vt:variant>
        <vt:i4>0</vt:i4>
      </vt:variant>
      <vt:variant>
        <vt:i4>0</vt:i4>
      </vt:variant>
      <vt:variant>
        <vt:i4>5</vt:i4>
      </vt:variant>
      <vt:variant>
        <vt:lpwstr>http://www.fhlb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15:53:00Z</dcterms:created>
  <dcterms:modified xsi:type="dcterms:W3CDTF">2026-02-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7bd026f-e08f-483a-b605-1ec7c32a7455</vt:lpwstr>
  </property>
  <property fmtid="{D5CDD505-2E9C-101B-9397-08002B2CF9AE}" pid="3" name="bjDocumentLabelXML">
    <vt:lpwstr>&lt;?xml version="1.0" encoding="us-ascii"?&gt;&lt;sisl xmlns:xsd="http://www.w3.org/2001/XMLSchema" xmlns:xsi="http://www.w3.org/2001/XMLSchema-instance" sislVersion="0" policy="feed5ec1-d8fd-4604-b5de-4dde7b8df4bc" origin="userSelected"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Public</vt:lpwstr>
  </property>
  <property fmtid="{D5CDD505-2E9C-101B-9397-08002B2CF9AE}" pid="6" name="bjClsUserRVM">
    <vt:lpwstr>[]</vt:lpwstr>
  </property>
  <property fmtid="{D5CDD505-2E9C-101B-9397-08002B2CF9AE}" pid="7" name="bjpmDocIH">
    <vt:lpwstr>/xs6VS6gkq4cHvhIjGerl1WXDBw2aJzy</vt:lpwstr>
  </property>
  <property fmtid="{D5CDD505-2E9C-101B-9397-08002B2CF9AE}" pid="8" name="bjSaver">
    <vt:lpwstr>zTg8OxgAgm1xOrR6gcGmsXDNK9hmb7By</vt:lpwstr>
  </property>
</Properties>
</file>